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44C8" w14:textId="14BD8432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24CF">
        <w:rPr>
          <w:rFonts w:ascii="TH SarabunPSK" w:hAnsi="TH SarabunPSK" w:cs="TH SarabunPSK"/>
          <w:noProof/>
        </w:rPr>
        <w:drawing>
          <wp:anchor distT="0" distB="0" distL="114300" distR="114300" simplePos="0" relativeHeight="251735040" behindDoc="0" locked="0" layoutInCell="1" allowOverlap="1" wp14:anchorId="4686B7D3" wp14:editId="0CA945E8">
            <wp:simplePos x="0" y="0"/>
            <wp:positionH relativeFrom="margin">
              <wp:posOffset>2422525</wp:posOffset>
            </wp:positionH>
            <wp:positionV relativeFrom="margin">
              <wp:posOffset>52070</wp:posOffset>
            </wp:positionV>
            <wp:extent cx="1021080" cy="1821815"/>
            <wp:effectExtent l="0" t="0" r="7620" b="6985"/>
            <wp:wrapSquare wrapText="bothSides"/>
            <wp:docPr id="23" name="รูปภาพ 16" descr="Description: ราชมงคลธัญบุรี - สี  [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escription: ราชมงคลธัญบุรี - สี  [Png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BEC63" w14:textId="566250AB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096ABB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F87D55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822BD7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1BC055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FE6B3E" w14:textId="77777777" w:rsidR="00153B63" w:rsidRDefault="00153B63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1542F7" w14:textId="54EB8948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การขอรับรองมาตรฐานอาจารย์ด้านการเรียนการสอนมืออาชีพ</w:t>
      </w:r>
    </w:p>
    <w:p w14:paraId="7DB6D026" w14:textId="4444C49B" w:rsidR="00851E39" w:rsidRPr="00043691" w:rsidRDefault="006F1788" w:rsidP="00851E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ราชมงคลธัญบุรี</w:t>
      </w:r>
      <w:r w:rsidR="00851E39" w:rsidRPr="00043691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44"/>
          <w:szCs w:val="44"/>
        </w:rPr>
        <w:t>RMUTT-PSF</w:t>
      </w:r>
      <w:r w:rsidR="00851E39" w:rsidRPr="0004369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695C3A83" w14:textId="584C4445" w:rsidR="00851E39" w:rsidRPr="00043691" w:rsidRDefault="00851E39" w:rsidP="00851E39">
      <w:pPr>
        <w:jc w:val="center"/>
        <w:rPr>
          <w:rFonts w:ascii="TH SarabunPSK" w:hAnsi="TH SarabunPSK" w:cs="TH SarabunPSK"/>
          <w:sz w:val="28"/>
          <w:szCs w:val="36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ระดับ</w:t>
      </w:r>
      <w:r w:rsidR="00153B6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ี่ </w:t>
      </w: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</w:p>
    <w:p w14:paraId="123DA569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61FF5D3F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1CA92B41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20ED2FA3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46493D95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C4DE8" w14:textId="77777777" w:rsidR="00851E39" w:rsidRPr="00043691" w:rsidRDefault="00851E39" w:rsidP="00851E39">
      <w:pPr>
        <w:rPr>
          <w:rFonts w:ascii="TH SarabunPSK" w:hAnsi="TH SarabunPSK" w:cs="TH SarabunPSK"/>
          <w:b/>
          <w:bCs/>
          <w:caps/>
          <w:sz w:val="36"/>
          <w:szCs w:val="36"/>
        </w:rPr>
      </w:pPr>
    </w:p>
    <w:p w14:paraId="72D56969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ชื่อ-สกุล............................................................</w:t>
      </w:r>
    </w:p>
    <w:p w14:paraId="0039E0D4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0D586DA2" w14:textId="77777777" w:rsidR="00851E39" w:rsidRPr="00043691" w:rsidRDefault="00851E39" w:rsidP="00784DBE">
      <w:pPr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14729966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12BA8D70" w14:textId="77777777" w:rsidR="005D2F7D" w:rsidRPr="00043691" w:rsidRDefault="005D2F7D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6B0054BA" w14:textId="77777777" w:rsidR="006F1788" w:rsidRPr="00043691" w:rsidRDefault="006F1788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6FDD1BBE" w14:textId="77777777" w:rsidR="005D2F7D" w:rsidRPr="00043691" w:rsidRDefault="005D2F7D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5B2F39CE" w14:textId="36D0C8DB" w:rsidR="005D2F7D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 xml:space="preserve"> ภาควิชา</w:t>
      </w:r>
      <w:r w:rsidR="005D2F7D"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/สาขาวิชา</w:t>
      </w: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........................................คณะ....................................</w:t>
      </w:r>
    </w:p>
    <w:p w14:paraId="6E82BEF8" w14:textId="18C97AEF" w:rsidR="00851E39" w:rsidRPr="00043691" w:rsidRDefault="006F1788" w:rsidP="00851E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มหาวิทยาลัยเทคโนโลยีราชมงคลธัญบุรี</w:t>
      </w:r>
    </w:p>
    <w:p w14:paraId="28E51CAB" w14:textId="45132AC3" w:rsidR="00851E39" w:rsidRPr="00043691" w:rsidRDefault="003D1EC3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F10EE" wp14:editId="52391C22">
                <wp:simplePos x="0" y="0"/>
                <wp:positionH relativeFrom="column">
                  <wp:posOffset>-168964</wp:posOffset>
                </wp:positionH>
                <wp:positionV relativeFrom="paragraph">
                  <wp:posOffset>-90115</wp:posOffset>
                </wp:positionV>
                <wp:extent cx="685800" cy="897614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9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EEA0" w14:textId="4163E8FB" w:rsidR="00D47A1A" w:rsidRDefault="00041A9D" w:rsidP="00851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DB3B6" wp14:editId="2A140E62">
                                  <wp:extent cx="446405" cy="796925"/>
                                  <wp:effectExtent l="0" t="0" r="0" b="3175"/>
                                  <wp:docPr id="1878681654" name="รูปภาพ 16" descr="Description: ราชมงคลธัญบุรี - สี  [Pn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1654" name="รูปภาพ 16" descr="Description: ราชมงคลธัญบุรี - สี  [Png]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10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3pt;margin-top:-7.1pt;width:54pt;height:7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" stroked="f">
                <v:textbox>
                  <w:txbxContent>
                    <w:p w14:paraId="5B2BEEA0" w14:textId="4163E8FB" w:rsidR="00D47A1A" w:rsidRDefault="00041A9D" w:rsidP="00851E39">
                      <w:r>
                        <w:rPr>
                          <w:noProof/>
                        </w:rPr>
                        <w:drawing>
                          <wp:inline distT="0" distB="0" distL="0" distR="0" wp14:anchorId="30EDB3B6" wp14:editId="2A140E62">
                            <wp:extent cx="446405" cy="796925"/>
                            <wp:effectExtent l="0" t="0" r="0" b="3175"/>
                            <wp:docPr id="1878681654" name="รูปภาพ 16" descr="Description: ราชมงคลธัญบุรี - สี  [Pn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1654" name="รูปภาพ 16" descr="Description: ราชมงคลธัญบุรี - สี  [Png]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F48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0D5E82" wp14:editId="6EFE7655">
                <wp:simplePos x="0" y="0"/>
                <wp:positionH relativeFrom="margin">
                  <wp:align>right</wp:align>
                </wp:positionH>
                <wp:positionV relativeFrom="paragraph">
                  <wp:posOffset>168193</wp:posOffset>
                </wp:positionV>
                <wp:extent cx="1183640" cy="320040"/>
                <wp:effectExtent l="0" t="0" r="1651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E048" w14:textId="4E027983" w:rsidR="00D47A1A" w:rsidRPr="009D2249" w:rsidRDefault="00D47A1A" w:rsidP="00046C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5E82" id="Text Box 18" o:spid="_x0000_s1027" type="#_x0000_t202" style="position:absolute;left:0;text-align:left;margin-left:42pt;margin-top:13.25pt;width:93.2pt;height:25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2QHg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" strokecolor="windowText" strokeweight="1pt">
                <v:textbox>
                  <w:txbxContent>
                    <w:p w14:paraId="683EE048" w14:textId="4E027983" w:rsidR="00D47A1A" w:rsidRPr="009D2249" w:rsidRDefault="00D47A1A" w:rsidP="00046C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9873D" w14:textId="1D1A21BF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61510" w14:textId="1AF7ED3C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694A2" w14:textId="3DBA9CBE" w:rsidR="00D36C7B" w:rsidRPr="00043691" w:rsidRDefault="00D36C7B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แบบยื่นขอรับการประเมิน</w:t>
      </w:r>
      <w:r w:rsidR="00C616AE" w:rsidRPr="0004369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อาจารย์ด้านการเรียนการสอนมืออาชีพ</w:t>
      </w:r>
    </w:p>
    <w:p w14:paraId="41198AAB" w14:textId="69DA8DFC" w:rsidR="005D2F7D" w:rsidRPr="00043691" w:rsidRDefault="006F1788" w:rsidP="00D36C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  <w:r w:rsidR="00851E39" w:rsidRPr="0004369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t>RMUTT-PSF</w:t>
      </w:r>
      <w:r w:rsidR="00851E39" w:rsidRPr="000436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4FEC9E" w14:textId="77777777" w:rsidR="00046C66" w:rsidRPr="00043691" w:rsidRDefault="00046C66" w:rsidP="00851E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E5DF0" w14:textId="63A468A8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 ผู้สมัคร 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 </w:t>
      </w:r>
    </w:p>
    <w:p w14:paraId="6156C21D" w14:textId="76BD8A5D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 </w:t>
      </w:r>
    </w:p>
    <w:p w14:paraId="5861AB06" w14:textId="7F700FE5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35EAF2E0" w14:textId="53628E20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ิชาหลักที่สอน ...................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</w:p>
    <w:p w14:paraId="11745238" w14:textId="649073DC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เบอร์โทรศัพท์ที่สะดวก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43691">
        <w:rPr>
          <w:rFonts w:ascii="TH SarabunPSK" w:hAnsi="TH SarabunPSK" w:cs="TH SarabunPSK"/>
          <w:sz w:val="32"/>
          <w:szCs w:val="32"/>
        </w:rPr>
        <w:t>Email</w:t>
      </w:r>
      <w:r w:rsidRPr="00043691">
        <w:rPr>
          <w:rFonts w:ascii="TH SarabunPSK" w:hAnsi="TH SarabunPSK" w:cs="TH SarabunPSK"/>
          <w:sz w:val="32"/>
          <w:szCs w:val="32"/>
          <w:cs/>
        </w:rPr>
        <w:t>: 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3682F5D4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591D846E" w14:textId="6D0216E9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  <w:t>ขอแสดงความจำนงเพื่อรับการประเมิน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ตามแนวทางการส่งเสริมคุณภาพ                      การจัดการเรียนการสอนของอาจารย์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โดยได้ศึกษาทำความเข้าใจ                          แนวทางการส่งเสริมคุณภาพฯ ดังกล่าวดีแล้ว</w:t>
      </w:r>
    </w:p>
    <w:p w14:paraId="5C6E559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FD55AD8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3260901"/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การขอรับการประเมิ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0AC8AB" w14:textId="1C949B56" w:rsidR="00851E39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213256279"/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>แบบยื่นขอรับการประเมิน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ด้านการเรียนการสอน</w:t>
      </w:r>
      <w:r w:rsidR="005D2F7D" w:rsidRPr="00043691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Pr="00043691">
        <w:rPr>
          <w:rFonts w:ascii="TH SarabunPSK" w:hAnsi="TH SarabunPSK" w:cs="TH SarabunPSK"/>
          <w:sz w:val="32"/>
          <w:szCs w:val="32"/>
          <w:cs/>
        </w:rPr>
        <w:t>-</w:t>
      </w:r>
      <w:r w:rsidRPr="00043691">
        <w:rPr>
          <w:rFonts w:ascii="TH SarabunPSK" w:hAnsi="TH SarabunPSK" w:cs="TH SarabunPSK"/>
          <w:sz w:val="32"/>
          <w:szCs w:val="32"/>
        </w:rPr>
        <w:t>01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43C10470" w14:textId="096176BC" w:rsidR="00851E39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>แบบประเมินตนเองตามระดับของกรอบ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ที่ขอรับการประเมิน 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Pr="00043691">
        <w:rPr>
          <w:rFonts w:ascii="TH SarabunPSK" w:hAnsi="TH SarabunPSK" w:cs="TH SarabunPSK"/>
          <w:sz w:val="32"/>
          <w:szCs w:val="32"/>
          <w:cs/>
        </w:rPr>
        <w:t>-</w:t>
      </w:r>
      <w:r w:rsidRPr="00043691">
        <w:rPr>
          <w:rFonts w:ascii="TH SarabunPSK" w:hAnsi="TH SarabunPSK" w:cs="TH SarabunPSK"/>
          <w:sz w:val="32"/>
          <w:szCs w:val="32"/>
        </w:rPr>
        <w:t>02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1010EAFF" w14:textId="7A7B3FDE" w:rsidR="00A3547E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ฟอร์มประวัติและผลงานของอาจารย์ผู้</w:t>
      </w:r>
      <w:r w:rsidR="005D2F7D" w:rsidRPr="00043691">
        <w:rPr>
          <w:rFonts w:ascii="TH SarabunPSK" w:eastAsia="Sarabun" w:hAnsi="TH SarabunPSK" w:cs="TH SarabunPSK"/>
          <w:sz w:val="32"/>
          <w:szCs w:val="32"/>
          <w:cs/>
        </w:rPr>
        <w:t xml:space="preserve">ขอรับการประเมิน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“</w:t>
      </w:r>
      <w:r w:rsidRPr="0004369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A3547E" w:rsidRPr="00043691">
        <w:rPr>
          <w:rFonts w:ascii="TH SarabunPSK" w:hAnsi="TH SarabunPSK" w:cs="TH SarabunPSK"/>
          <w:sz w:val="32"/>
          <w:szCs w:val="32"/>
          <w:cs/>
        </w:rPr>
        <w:t>และรับรอง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14:paraId="5037C6AE" w14:textId="77777777" w:rsidR="002C2E9F" w:rsidRPr="00043691" w:rsidRDefault="00A3547E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อาจารย์ด้านการเรียนการสอน</w:t>
      </w:r>
      <w:r w:rsidR="005D2F7D" w:rsidRPr="00043691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” 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851E39" w:rsidRPr="00043691">
        <w:rPr>
          <w:rFonts w:ascii="TH SarabunPSK" w:hAnsi="TH SarabunPSK" w:cs="TH SarabunPSK"/>
          <w:sz w:val="32"/>
          <w:szCs w:val="32"/>
        </w:rPr>
        <w:t>03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11FAEC7F" w14:textId="77777777" w:rsidR="002C2E9F" w:rsidRPr="00043691" w:rsidRDefault="002C2E9F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="00851E39"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รับรองประวัติการทำงานด้านการเรียนการสอนจากผู้บังคับบัญชา และผู้ที่เข้าใจงานของผู้</w:t>
      </w:r>
      <w:r w:rsidRPr="00043691">
        <w:rPr>
          <w:rFonts w:ascii="TH SarabunPSK" w:hAnsi="TH SarabunPSK" w:cs="TH SarabunPSK"/>
          <w:sz w:val="32"/>
          <w:szCs w:val="32"/>
          <w:cs/>
        </w:rPr>
        <w:t>ขอรับ</w:t>
      </w:r>
    </w:p>
    <w:p w14:paraId="3BDF8B26" w14:textId="02B37F63" w:rsidR="00851E39" w:rsidRPr="00043691" w:rsidRDefault="002C2E9F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การประเมิน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851E39" w:rsidRPr="00043691">
        <w:rPr>
          <w:rFonts w:ascii="TH SarabunPSK" w:hAnsi="TH SarabunPSK" w:cs="TH SarabunPSK"/>
          <w:sz w:val="32"/>
          <w:szCs w:val="32"/>
        </w:rPr>
        <w:t>04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09EA14B0" w14:textId="0EF11940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2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>รับรอง 2 ฉบับ จากหัวหน้าภาควิชา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/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                </w:t>
      </w:r>
    </w:p>
    <w:p w14:paraId="74285C48" w14:textId="77777777" w:rsidR="00851E39" w:rsidRPr="00043691" w:rsidRDefault="00851E39" w:rsidP="00851E3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และเพื่อนร่วมงาน</w:t>
      </w:r>
    </w:p>
    <w:p w14:paraId="4B6926C6" w14:textId="501B1339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3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ับรอง 2 ฉบับ จากคณบดี 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หรือ</w:t>
      </w:r>
      <w:r w:rsidRPr="00043691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/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</w:t>
      </w:r>
    </w:p>
    <w:p w14:paraId="1C015412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  <w:t xml:space="preserve">    และเพื่อนร่วมงาน</w:t>
      </w:r>
    </w:p>
    <w:p w14:paraId="1DDDA5D7" w14:textId="2C6A1E28" w:rsidR="00D36C7B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4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ับรอง 3 ฉบับ จากอธิการบดี 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หรือ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องอธิการบดี หรือคณบดี </w:t>
      </w:r>
    </w:p>
    <w:p w14:paraId="5FCC6B1C" w14:textId="6B2EAEB5" w:rsidR="00851E39" w:rsidRPr="00043691" w:rsidRDefault="00D36C7B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และผู้อ้างอิงที่รู้เห็นผลงานของผู้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ขอรับการประเมิ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จำนวน 2 คน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1FF75EF" w14:textId="4B4DFD56" w:rsidR="005D2F7D" w:rsidRPr="00043691" w:rsidRDefault="005D2F7D" w:rsidP="00E046FA">
      <w:pPr>
        <w:spacing w:after="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="00E046FA"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หนังสือยินยอมให้ใช้และเป</w:t>
      </w:r>
      <w:r w:rsidR="00E046FA" w:rsidRPr="00043691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ดเผยข้อมูลส่วนบุคคล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ของอาจารย์ที</w:t>
      </w:r>
      <w:r w:rsidR="008A1670"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ขอรับการ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73C432E0" w14:textId="09FCB9B7" w:rsidR="00E046FA" w:rsidRPr="00043691" w:rsidRDefault="005D2F7D" w:rsidP="005D2F7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 xml:space="preserve">ด้านการเรียนการสอนมืออาชีพ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E046FA" w:rsidRPr="00043691">
        <w:rPr>
          <w:rFonts w:ascii="TH SarabunPSK" w:hAnsi="TH SarabunPSK" w:cs="TH SarabunPSK"/>
          <w:sz w:val="32"/>
          <w:szCs w:val="32"/>
        </w:rPr>
        <w:t>05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51E3600B" w14:textId="6E1FED47" w:rsidR="005D2F7D" w:rsidRPr="00043691" w:rsidRDefault="005D2F7D" w:rsidP="005D2F7D">
      <w:pPr>
        <w:pStyle w:val="ad"/>
        <w:tabs>
          <w:tab w:val="left" w:pos="421"/>
        </w:tabs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ายงานผลการตรวจการคัดลอกผลงานด้วยโปรแกรม </w:t>
      </w:r>
      <w:r w:rsidRPr="00043691">
        <w:rPr>
          <w:rFonts w:ascii="TH SarabunPSK" w:hAnsi="TH SarabunPSK" w:cs="TH SarabunPSK"/>
          <w:sz w:val="32"/>
          <w:szCs w:val="32"/>
        </w:rPr>
        <w:t>Turnitin</w:t>
      </w:r>
    </w:p>
    <w:bookmarkEnd w:id="1"/>
    <w:p w14:paraId="48E0A3E6" w14:textId="1AE873FE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6CFC976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="00BD7D25" w:rsidRPr="00043691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ความจริงทุกประการ หากตรวจสอบพบว่าข้อมูลที่ให้ไว้เป็นเท็จ มหาวิทยาลัยขอสงวนสิทธิ์ยกเลิกการรับรอง ทั้งนี้ผลการพิจารณาของคณะกรรมการถือเป็นที่สิ้นสุด</w:t>
      </w:r>
    </w:p>
    <w:p w14:paraId="3148428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C2BEF75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7C8E35DD" w14:textId="77777777" w:rsidR="00851E39" w:rsidRPr="00043691" w:rsidRDefault="008A1670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) </w:t>
      </w:r>
    </w:p>
    <w:p w14:paraId="76B561BB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ันที่ .......... เดือน.............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 พ.ศ. .........</w:t>
      </w:r>
    </w:p>
    <w:bookmarkEnd w:id="0"/>
    <w:p w14:paraId="65A4E1F9" w14:textId="77777777" w:rsidR="00851E39" w:rsidRPr="00043691" w:rsidRDefault="00851E39" w:rsidP="00AA7C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DF78F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headerReference w:type="default" r:id="rId10"/>
          <w:pgSz w:w="11906" w:h="16838"/>
          <w:pgMar w:top="1418" w:right="1276" w:bottom="1276" w:left="1440" w:header="709" w:footer="45" w:gutter="0"/>
          <w:cols w:space="708"/>
          <w:docGrid w:linePitch="360"/>
        </w:sectPr>
      </w:pPr>
    </w:p>
    <w:p w14:paraId="39AA278D" w14:textId="3868E1B8" w:rsidR="00851E39" w:rsidRPr="00043691" w:rsidRDefault="00041A9D" w:rsidP="00A34076">
      <w:pPr>
        <w:spacing w:after="0" w:line="240" w:lineRule="auto"/>
        <w:ind w:right="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FB550E" wp14:editId="14127B14">
            <wp:extent cx="446405" cy="796925"/>
            <wp:effectExtent l="0" t="0" r="0" b="3175"/>
            <wp:docPr id="519371144" name="รูปภาพ 16" descr="Description: ราชมงคลธัญบุรี - สี  [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1654" name="รูปภาพ 16" descr="Description: ราชมงคลธัญบุรี - สี  [Png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39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D7825D" wp14:editId="4F82D8AB">
                <wp:simplePos x="0" y="0"/>
                <wp:positionH relativeFrom="column">
                  <wp:posOffset>8182024</wp:posOffset>
                </wp:positionH>
                <wp:positionV relativeFrom="paragraph">
                  <wp:posOffset>4543</wp:posOffset>
                </wp:positionV>
                <wp:extent cx="1183640" cy="320040"/>
                <wp:effectExtent l="0" t="0" r="1651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F1BE" w14:textId="2385F138" w:rsidR="00D47A1A" w:rsidRPr="001C1E7C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825D" id="Text Box 13" o:spid="_x0000_s1028" type="#_x0000_t202" style="position:absolute;margin-left:644.25pt;margin-top:.35pt;width:93.2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9RIA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" strokecolor="windowText" strokeweight="1pt">
                <v:textbox>
                  <w:txbxContent>
                    <w:p w14:paraId="05D8F1BE" w14:textId="2385F138" w:rsidR="00D47A1A" w:rsidRPr="001C1E7C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แบบประเมินตนเองตามระดับของกรอบ</w:t>
      </w:r>
      <w:r w:rsidR="00C616AE" w:rsidRPr="00043691">
        <w:rPr>
          <w:rFonts w:ascii="TH SarabunPSK" w:hAnsi="TH SarabunPSK" w:cs="TH SarabunPSK"/>
          <w:b/>
          <w:bCs/>
          <w:sz w:val="40"/>
          <w:szCs w:val="40"/>
          <w:cs/>
        </w:rPr>
        <w:t>มาตรฐาน</w:t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ขอรับการประเมิน</w:t>
      </w:r>
    </w:p>
    <w:p w14:paraId="4FBC132E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ชื่อ สกุล ผู้ขอรับการประเมิน......................................................................................................................ระดับที่ขอรับการประเมิน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1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2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3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c"/>
        <w:tblW w:w="15588" w:type="dxa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162"/>
        <w:gridCol w:w="3260"/>
        <w:gridCol w:w="3119"/>
      </w:tblGrid>
      <w:tr w:rsidR="00F317DC" w:rsidRPr="00043691" w14:paraId="1254DCF2" w14:textId="77777777" w:rsidTr="006B4019">
        <w:trPr>
          <w:tblHeader/>
          <w:jc w:val="center"/>
        </w:trPr>
        <w:tc>
          <w:tcPr>
            <w:tcW w:w="3023" w:type="dxa"/>
            <w:shd w:val="clear" w:color="auto" w:fill="D9D9D9" w:themeFill="background1" w:themeFillShade="D9"/>
          </w:tcPr>
          <w:p w14:paraId="724096D4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32E73090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6A3ECD5E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596CD0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B01CFD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17DC" w:rsidRPr="00043691" w14:paraId="70BBB811" w14:textId="77777777" w:rsidTr="006B4019">
        <w:trPr>
          <w:jc w:val="center"/>
        </w:trPr>
        <w:tc>
          <w:tcPr>
            <w:tcW w:w="15588" w:type="dxa"/>
            <w:gridSpan w:val="5"/>
            <w:shd w:val="clear" w:color="auto" w:fill="D9D9D9" w:themeFill="background1" w:themeFillShade="D9"/>
          </w:tcPr>
          <w:p w14:paraId="5CACEAE2" w14:textId="56E2CAC3" w:rsidR="00784DBE" w:rsidRPr="00043691" w:rsidRDefault="00784DBE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74BA4D0E" w14:textId="77777777" w:rsidTr="006B4019">
        <w:trPr>
          <w:jc w:val="center"/>
        </w:trPr>
        <w:tc>
          <w:tcPr>
            <w:tcW w:w="3023" w:type="dxa"/>
          </w:tcPr>
          <w:p w14:paraId="6C914774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ศาสตร์สาขาวิชาของตน</w:t>
            </w:r>
          </w:p>
        </w:tc>
        <w:tc>
          <w:tcPr>
            <w:tcW w:w="3024" w:type="dxa"/>
          </w:tcPr>
          <w:p w14:paraId="1C6F20E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คิด และหลักการสำคัญของวิชาที่สอน พร้อมทั้งการประยุกต์ใช้</w:t>
            </w:r>
          </w:p>
          <w:p w14:paraId="6E4E302E" w14:textId="01784C3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1.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และเชื่อมโยงหัวข้อที่สอนได้อย่างเป็นระบบ</w:t>
            </w:r>
          </w:p>
        </w:tc>
        <w:tc>
          <w:tcPr>
            <w:tcW w:w="3162" w:type="dxa"/>
          </w:tcPr>
          <w:p w14:paraId="489B54FD" w14:textId="77777777" w:rsidR="00784DBE" w:rsidRPr="00043691" w:rsidRDefault="00784DBE" w:rsidP="00A34076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A18468E" w14:textId="183A4AC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งค์ความรู้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ันสมัย วิเคราะห์และนำมาใช้อย่างเหมาะสม </w:t>
            </w:r>
          </w:p>
          <w:p w14:paraId="6057647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ให้แก่เพื่อนอาจารย์ในสาขาวิชาหรือ หน่วยงาน</w:t>
            </w:r>
          </w:p>
        </w:tc>
        <w:tc>
          <w:tcPr>
            <w:tcW w:w="3260" w:type="dxa"/>
          </w:tcPr>
          <w:p w14:paraId="13B70460" w14:textId="77777777" w:rsidR="00784DBE" w:rsidRPr="00043691" w:rsidRDefault="00784DBE" w:rsidP="00A340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F2F9F1A" w14:textId="5C9959DC" w:rsidR="00784DBE" w:rsidRPr="00043691" w:rsidRDefault="00784DBE" w:rsidP="00A34076">
            <w:pPr>
              <w:ind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แนวคิด หลักการสำคัญในศาสตร์ของตน เพื่อเป็นแนวทางในการสร้างองค์ความรู้ใหม่ </w:t>
            </w:r>
          </w:p>
          <w:p w14:paraId="10F7AC8C" w14:textId="1994ABA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ใ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ของตนกับศาสตร์อื่นที่เกี่ยวข้อง </w:t>
            </w:r>
          </w:p>
          <w:p w14:paraId="08A3335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 ชี้แนะ ความรู้ในศาสตร์ของตนแก่อาจารย์ในองค์กร</w:t>
            </w:r>
          </w:p>
        </w:tc>
        <w:tc>
          <w:tcPr>
            <w:tcW w:w="3119" w:type="dxa"/>
          </w:tcPr>
          <w:p w14:paraId="77F4E764" w14:textId="77777777" w:rsidR="00784DBE" w:rsidRPr="00043691" w:rsidRDefault="00784DBE" w:rsidP="00A34076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095DEB4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8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องค์ความรู้ใหม่ของศาสตร์ที่สอน </w:t>
            </w:r>
          </w:p>
          <w:p w14:paraId="7317D7AF" w14:textId="65EF5263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9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หรือประเมินทิศทางความก้าวหน้าของศาสตร์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ที่สอน</w:t>
            </w:r>
          </w:p>
        </w:tc>
      </w:tr>
      <w:tr w:rsidR="00F317DC" w:rsidRPr="00043691" w14:paraId="3C3A4973" w14:textId="77777777" w:rsidTr="006B4019">
        <w:trPr>
          <w:jc w:val="center"/>
        </w:trPr>
        <w:tc>
          <w:tcPr>
            <w:tcW w:w="3023" w:type="dxa"/>
          </w:tcPr>
          <w:p w14:paraId="2A2B154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ศาสตร์การสอนและการเรียนรู้</w:t>
            </w:r>
          </w:p>
        </w:tc>
        <w:tc>
          <w:tcPr>
            <w:tcW w:w="3024" w:type="dxa"/>
          </w:tcPr>
          <w:p w14:paraId="51DC6D75" w14:textId="093E702C" w:rsidR="00784DBE" w:rsidRPr="00043691" w:rsidRDefault="00784DBE" w:rsidP="00A34076">
            <w:pPr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จิตวิทยา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ปัจจัยที่ส่งผลต่อ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 </w:t>
            </w:r>
          </w:p>
          <w:p w14:paraId="105FF67A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จัดการเรียนรู้และวิธีวัด และประเมินผลที่เหมาะสมกับผลการเรียนรู้ และกลุ่มผู้เรียน</w:t>
            </w:r>
          </w:p>
          <w:p w14:paraId="4C7F590C" w14:textId="77777777" w:rsidR="00784DBE" w:rsidRPr="00043691" w:rsidRDefault="00784DBE" w:rsidP="00A34076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4C87FA13" w14:textId="77777777" w:rsidR="00784DBE" w:rsidRPr="00043691" w:rsidRDefault="00784DBE" w:rsidP="00A34076">
            <w:pPr>
              <w:ind w:right="-251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17918724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ภูมิหลังและศักยภาพของผู้เรียนเพื่อนำไปออกแบบ กระบวนการเรียนรู้ </w:t>
            </w:r>
          </w:p>
          <w:p w14:paraId="44FA3A8F" w14:textId="393DAC7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ละแลกเปลี่ยนเรียนรู้ วิธีการจัดการเรียนรู้และ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 และประเมินผลแก่เพื่อนอาจารย์ในสาขาวิชาหรือหน่วยงาน</w:t>
            </w:r>
          </w:p>
        </w:tc>
        <w:tc>
          <w:tcPr>
            <w:tcW w:w="3260" w:type="dxa"/>
          </w:tcPr>
          <w:p w14:paraId="4EA5488E" w14:textId="77777777" w:rsidR="00784DBE" w:rsidRPr="00043691" w:rsidRDefault="00784DBE" w:rsidP="00A340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35DD49C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วิธีจัดการเรียนรู้ และการวัดและประเมินผล </w:t>
            </w:r>
          </w:p>
          <w:p w14:paraId="05650BA0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ูรณาการการจัดการเรียนการสอนระหว่างวิชาหรือศาสตร์อื่นที่ เกี่ยวข้อง </w:t>
            </w:r>
          </w:p>
          <w:p w14:paraId="107BBDEA" w14:textId="11B118AA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7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 หรือให้คำปรึกษา หรือชี้แนะวิธีการจัดการเรียนรู้และการวัดและประเมินผล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ก่อาจารย์ในองค์กร</w:t>
            </w:r>
          </w:p>
        </w:tc>
        <w:tc>
          <w:tcPr>
            <w:tcW w:w="3119" w:type="dxa"/>
          </w:tcPr>
          <w:p w14:paraId="763163BD" w14:textId="77777777" w:rsidR="00784DBE" w:rsidRPr="00043691" w:rsidRDefault="00784DBE" w:rsidP="00A34076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2504364D" w14:textId="13F60CE6" w:rsidR="00046C66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8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รู้ หรือ นวัตกรรมในศาสตร์การสอน และการจัดการการเรียนรู้ </w:t>
            </w:r>
          </w:p>
          <w:p w14:paraId="045CE2FA" w14:textId="77777777" w:rsidR="00046C66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CC5088" w14:textId="57AEA2A8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หรือให้คำปรึกษา หรือชี้แนะวิธีการจัดการเรียนรู้แ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และประเมินผลในระดับชาติหรือนานาชาติ</w:t>
            </w:r>
          </w:p>
        </w:tc>
      </w:tr>
      <w:tr w:rsidR="00F317DC" w:rsidRPr="00043691" w14:paraId="318E36F7" w14:textId="77777777" w:rsidTr="006B4019">
        <w:trPr>
          <w:jc w:val="center"/>
        </w:trPr>
        <w:tc>
          <w:tcPr>
            <w:tcW w:w="15588" w:type="dxa"/>
            <w:gridSpan w:val="5"/>
            <w:shd w:val="clear" w:color="auto" w:fill="D9D9D9" w:themeFill="background1" w:themeFillShade="D9"/>
          </w:tcPr>
          <w:p w14:paraId="232084AA" w14:textId="77777777" w:rsidR="00784DBE" w:rsidRPr="00043691" w:rsidRDefault="00784DBE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มรรถนะ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ies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7C17D125" w14:textId="77777777" w:rsidTr="006B4019">
        <w:trPr>
          <w:trHeight w:val="1264"/>
          <w:jc w:val="center"/>
        </w:trPr>
        <w:tc>
          <w:tcPr>
            <w:tcW w:w="3023" w:type="dxa"/>
          </w:tcPr>
          <w:p w14:paraId="37DF66F7" w14:textId="1C1933B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วางแผน</w:t>
            </w:r>
            <w:r w:rsidR="0068010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68010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อย่างมีประสิทธิภาพ</w:t>
            </w:r>
          </w:p>
        </w:tc>
        <w:tc>
          <w:tcPr>
            <w:tcW w:w="3024" w:type="dxa"/>
          </w:tcPr>
          <w:p w14:paraId="29FA13C9" w14:textId="4EC0D2DD" w:rsidR="00046C66" w:rsidRPr="00043691" w:rsidRDefault="00784DBE" w:rsidP="0068010E">
            <w:pPr>
              <w:ind w:right="-13"/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ออกแบบกิจกรรม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ารเรียนรู้เชิงรุก และ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ใช้นวัตกรรมหรือเทคโนโลยี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ที่สอดคล้องกับ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การเรียนรู้และเปิดโอกาสให้ผู้เรียนปฏิบัติหรือสร้างองค์ความรู้ หรือนวัตกรรม</w:t>
            </w:r>
          </w:p>
          <w:p w14:paraId="48D19C93" w14:textId="25E927A8" w:rsidR="00784DBE" w:rsidRPr="00043691" w:rsidRDefault="00784DBE" w:rsidP="00A34076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ผู้สอนร่วมในรายวิชา (ถ้ามี)</w:t>
            </w:r>
            <w:r w:rsidR="006E6225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เรียนรู้อย่างมีประสิทธิภาพ</w:t>
            </w:r>
          </w:p>
        </w:tc>
        <w:tc>
          <w:tcPr>
            <w:tcW w:w="3162" w:type="dxa"/>
          </w:tcPr>
          <w:p w14:paraId="2C708DB1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F9FA119" w14:textId="23D45C91" w:rsidR="00046C66" w:rsidRPr="00043691" w:rsidRDefault="00784DBE" w:rsidP="00A3407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3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ประเมินการออกแบบการจัดการ เรียนรู้ และพัฒนา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ารเรียนรู้ที่สอดคล้องกับ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การเรียนรู้และเปิดโอกาสให้ผู้เรียนปฏิบัติ หรือสร้างองค์ความรู้ หรือนวัตกรรม</w:t>
            </w:r>
          </w:p>
          <w:p w14:paraId="089C4F1B" w14:textId="1958E5C1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1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พัฒนา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เรียนรู้ร่วมกั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อาจารย์ในสาขาวิชาหรือ หน่วยงาน</w:t>
            </w:r>
          </w:p>
        </w:tc>
        <w:tc>
          <w:tcPr>
            <w:tcW w:w="3260" w:type="dxa"/>
          </w:tcPr>
          <w:p w14:paraId="6F937C7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0B2A657E" w14:textId="7610851B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5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ส่วนร่วมในการพัฒนา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ออกแบบการเรียนรู้เชิงรุกที่เปิดโอกาสให้ผู้เรียนปฏิบัติ หรือสร้าง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องค์ความรู้ หรือนวัตกรรม ร่วมกับอาจารย์ในต่างสาขาวิชา </w:t>
            </w:r>
          </w:p>
          <w:p w14:paraId="748439CF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AAAC65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เป็นวิทยากรในด้านการออกแบบกิจกรรมและเทคโนโลยีการเรียนรู้เชิงรุกที่เปิดโอกาสให้ผู้เรียนปฏิบัติ  หรือสร้างองค์ความรู้ หรือนวัตกรรม ในต่างสาขาวิชา </w:t>
            </w:r>
          </w:p>
          <w:p w14:paraId="21A44B47" w14:textId="77777777" w:rsidR="00046C66" w:rsidRPr="00043691" w:rsidRDefault="00046C66" w:rsidP="00046C66">
            <w:pPr>
              <w:jc w:val="thaiDistribute"/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4F3943" w14:textId="36E89931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สถาบันอื่นนำรูปแบบการเรียนรู้ที่ได้พัฒนาขึ้นไปใช้</w:t>
            </w:r>
          </w:p>
        </w:tc>
        <w:tc>
          <w:tcPr>
            <w:tcW w:w="3119" w:type="dxa"/>
          </w:tcPr>
          <w:p w14:paraId="24548A4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5A49451E" w14:textId="77777777" w:rsidR="00784DBE" w:rsidRPr="00043691" w:rsidRDefault="00784DBE" w:rsidP="00A34076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นำการออกแบบการเรียนรู้ในต่างศาสตร์ </w:t>
            </w:r>
          </w:p>
          <w:p w14:paraId="47ED77C0" w14:textId="44BC5FE9" w:rsidR="00784DBE" w:rsidRPr="00043691" w:rsidRDefault="00784DBE" w:rsidP="006E6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ทยากรในด้าน</w:t>
            </w:r>
            <w:r w:rsidR="00A3547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และเทคโนโลยีการเรียนรู้ในต่างศาสตร์</w:t>
            </w:r>
          </w:p>
        </w:tc>
      </w:tr>
      <w:tr w:rsidR="00F317DC" w:rsidRPr="00043691" w14:paraId="67DE1705" w14:textId="77777777" w:rsidTr="006B4019">
        <w:trPr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14:paraId="38BF74D3" w14:textId="5B25EDA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การเรียนรู้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3F18A36" w14:textId="6BF634B9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การเรียนรู้ที่เน้นผู้เรียนเป็นศูนย์กลางที่เปิดโอกาส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lastRenderedPageBreak/>
              <w:t>ให้ผู้เรียนปฏิบัติ หรือสร้างองค์ความรู้ หรือนวัตกรรม</w:t>
            </w:r>
          </w:p>
          <w:p w14:paraId="044FFF01" w14:textId="7CE75BB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ที่หลากหลาย เหมาะสมกับเนื้อหาผลการเรียนรู้ และระดับของผู้เรียน </w:t>
            </w:r>
          </w:p>
          <w:p w14:paraId="59077EB7" w14:textId="77777777" w:rsidR="00D52FF9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ช้ทรัพยากรและ</w:t>
            </w:r>
          </w:p>
          <w:p w14:paraId="0BF6847C" w14:textId="1846390E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ที่หลากหลาย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นับสนุนการเรียนรู้ </w:t>
            </w:r>
          </w:p>
          <w:p w14:paraId="0B454897" w14:textId="488BA1F6" w:rsidR="00784DBE" w:rsidRPr="00043691" w:rsidRDefault="00784DBE" w:rsidP="00A34076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นำผล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มาปรับปรุง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14:paraId="7BFE7D87" w14:textId="0C3DBD4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2.5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กับผู้สอนร่วม (ถ้ามี) อย่างมีประสิทธิ</w:t>
            </w:r>
            <w:r w:rsidR="00046C6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D22987B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3408B03" w14:textId="71230391" w:rsidR="00784DBE" w:rsidRPr="00043691" w:rsidRDefault="00784DBE" w:rsidP="00A34076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ำกับดูแลและติดตามพัฒนาการการเรียนรู้ของผู้เรียน</w:t>
            </w:r>
            <w:r w:rsidR="00D52FF9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14:paraId="3E21D452" w14:textId="6B944A48" w:rsidR="00784DBE" w:rsidRPr="00043691" w:rsidRDefault="00784DBE" w:rsidP="00A34076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 C2.2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ช้นวัตกรรมหรือความคิดสร้างสรรค์ในการจัดการเรียนรู้อย่างมี</w:t>
            </w:r>
            <w:r w:rsidR="00046C6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</w:p>
          <w:p w14:paraId="32DB2CA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2.8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ละแลกเปลี่ยนเรียนรู้ วิธีการจัดกิจกรรมการเรียนรู้แก่เพื่อนอาจารย์ในสาขาวิชาหรือ หน่วยงาน</w:t>
            </w:r>
          </w:p>
          <w:p w14:paraId="1D4CB47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53DF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16C75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AE9CDDC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9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ทำงานวิจัยในชั้นเรียน และนำผลมาพัฒนาการจัดกิจกรรมการเรียนรู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8B63CA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D844B02" w14:textId="4B8FCCEE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10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ักดันให้เกิดนโยบายหรือกลยุทธ์ระดับองค์กร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lastRenderedPageBreak/>
              <w:t>ที่ส่งเสริมและสนับสนุนให้เกิด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การจัดกิจกรรมการเรียนรู้ที่มีคุณภาพ </w:t>
            </w:r>
          </w:p>
          <w:p w14:paraId="473E4E0A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C23E54" w14:textId="50318EF5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นำหรือผู้สร้างนวัตกรรม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ระดับชาติ หรือนานาชาติ</w:t>
            </w:r>
          </w:p>
        </w:tc>
      </w:tr>
      <w:tr w:rsidR="00F317DC" w:rsidRPr="00043691" w14:paraId="4449FE6C" w14:textId="77777777" w:rsidTr="006B4019">
        <w:trPr>
          <w:jc w:val="center"/>
        </w:trPr>
        <w:tc>
          <w:tcPr>
            <w:tcW w:w="3023" w:type="dxa"/>
            <w:tcBorders>
              <w:top w:val="nil"/>
            </w:tcBorders>
          </w:tcPr>
          <w:p w14:paraId="4E261A58" w14:textId="73E2045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บรรยากาศ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สนับสนุน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ผู้เรียน</w:t>
            </w:r>
          </w:p>
        </w:tc>
        <w:tc>
          <w:tcPr>
            <w:tcW w:w="3024" w:type="dxa"/>
            <w:tcBorders>
              <w:top w:val="nil"/>
            </w:tcBorders>
          </w:tcPr>
          <w:p w14:paraId="26CD81A7" w14:textId="208EC672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บรรยากาศ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โดยการมีส่วนร่วมจากผู้เรียนและเอื้อต่อการปฏิบัติ หรือสร้างองค์ความรู้ หรือนวัตกรรม</w:t>
            </w:r>
          </w:p>
          <w:p w14:paraId="34F3BBC9" w14:textId="205FBB03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ก่ผู้เรียนในการพัฒนาการเรียนรู้</w:t>
            </w:r>
          </w:p>
        </w:tc>
        <w:tc>
          <w:tcPr>
            <w:tcW w:w="3162" w:type="dxa"/>
            <w:tcBorders>
              <w:top w:val="nil"/>
            </w:tcBorders>
          </w:tcPr>
          <w:p w14:paraId="0577D8E0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0723543" w14:textId="60B1C7EC" w:rsidR="00046C66" w:rsidRPr="00043691" w:rsidRDefault="00784DBE" w:rsidP="00A3407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บรรยากาศ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ที่ส่งเสริมการเรียนรู้ร่วมกันระหว่างผู้เรียนกับผู้เรียนและเอื้อต่อการปฏิบัติ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หรือสร้างองค์ความรู้ หรือนวัตกรรม</w:t>
            </w:r>
          </w:p>
          <w:p w14:paraId="49484A7A" w14:textId="57FF2F4E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ปัญหาของผู้เรียนและช่วยเหลือได้อย่างเหมาะสมและทันเวลา</w:t>
            </w:r>
          </w:p>
        </w:tc>
        <w:tc>
          <w:tcPr>
            <w:tcW w:w="3260" w:type="dxa"/>
            <w:tcBorders>
              <w:top w:val="nil"/>
            </w:tcBorders>
          </w:tcPr>
          <w:p w14:paraId="755DFA57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159DB82" w14:textId="19CB618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ด้วยสถานการณ์จริงหรื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หรือในพื้นที่จริง </w:t>
            </w:r>
          </w:p>
          <w:p w14:paraId="5F46E67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6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การเปลี่ยนแปลงการจัดบรรยากาศการเรียนรู้ในระดับหลักสูตร</w:t>
            </w:r>
          </w:p>
        </w:tc>
        <w:tc>
          <w:tcPr>
            <w:tcW w:w="3119" w:type="dxa"/>
            <w:tcBorders>
              <w:top w:val="nil"/>
            </w:tcBorders>
          </w:tcPr>
          <w:p w14:paraId="3E042DB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60F0BEA2" w14:textId="2277E2AE" w:rsidR="00F940DF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กำหนดนโยบายการจัดบรรยากาศ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ในระดับองค์กร </w:t>
            </w:r>
          </w:p>
          <w:p w14:paraId="18164A4D" w14:textId="77777777" w:rsidR="00F940DF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A67B9" w14:textId="43EF854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ที่ปรึกษาในการกำหนดนโยบาย</w:t>
            </w:r>
            <w:r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การพัฒนาบรรยากาศ</w:t>
            </w:r>
            <w:r w:rsidR="00740568"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ในระดับชาติหรือนานาชาติ</w:t>
            </w:r>
          </w:p>
        </w:tc>
      </w:tr>
      <w:tr w:rsidR="00F317DC" w:rsidRPr="00043691" w14:paraId="14DBD04A" w14:textId="77777777" w:rsidTr="006B4019">
        <w:trPr>
          <w:jc w:val="center"/>
        </w:trPr>
        <w:tc>
          <w:tcPr>
            <w:tcW w:w="3023" w:type="dxa"/>
          </w:tcPr>
          <w:p w14:paraId="65B24362" w14:textId="77777777" w:rsidR="00784DBE" w:rsidRPr="00043691" w:rsidRDefault="00784DBE" w:rsidP="00740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้ของผู้เรียนพร้อมทั้งให้สามารถข้อมูลป้อนกลับอย่างสร้างสรรค์</w:t>
            </w:r>
          </w:p>
        </w:tc>
        <w:tc>
          <w:tcPr>
            <w:tcW w:w="3024" w:type="dxa"/>
          </w:tcPr>
          <w:p w14:paraId="02CFF1C1" w14:textId="45048A6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เมิ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 (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) และประเมินผลสรุป (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summative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เน้นผลสัมฤทธิ์การเรียนรู้ </w:t>
            </w:r>
          </w:p>
          <w:p w14:paraId="7E7A22D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ข้อมูลป้อนกลับแก่ผู้เรียนอย่างสร้างสรรค์</w:t>
            </w:r>
          </w:p>
        </w:tc>
        <w:tc>
          <w:tcPr>
            <w:tcW w:w="3162" w:type="dxa"/>
          </w:tcPr>
          <w:p w14:paraId="2E97BF5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E945BBA" w14:textId="7F3F25F6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และเครื่องมือในการวัดและประเมินผลที่สอดคล้องกับผลการเรียนรู้ และกำหนดเกณฑ์การประเมินที่ชัดเจน</w:t>
            </w:r>
          </w:p>
        </w:tc>
        <w:tc>
          <w:tcPr>
            <w:tcW w:w="3260" w:type="dxa"/>
          </w:tcPr>
          <w:p w14:paraId="6C8FB05B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5F6D7F54" w14:textId="3748D892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4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การใหม่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พัฒนาประสิทธิภาพและประสิทธิผล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เรียนรู้ </w:t>
            </w:r>
          </w:p>
          <w:p w14:paraId="06BAA57E" w14:textId="78FFEA1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วิธีการวัดและประเมินผลเพื่อนำมาพัฒนา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ของผู้เรียน </w:t>
            </w:r>
          </w:p>
          <w:p w14:paraId="416B7C6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4.6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ออกแบบการวัดและประเมินผลในระดับหลักสูตร</w:t>
            </w:r>
          </w:p>
        </w:tc>
        <w:tc>
          <w:tcPr>
            <w:tcW w:w="3119" w:type="dxa"/>
          </w:tcPr>
          <w:p w14:paraId="539187D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1FD50550" w14:textId="0CC5939D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7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นำในการกำหนดนโยบายการวัดและประเมินผล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การเรียนรู้ในระดับองค์กร </w:t>
            </w:r>
          </w:p>
          <w:p w14:paraId="4A398955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14:paraId="11160573" w14:textId="67930705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ที่ปรึกษาในการกำหนดนโยบายการวัดและประเมินผล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ในระดับชาติหรือนานาชาติ</w:t>
            </w:r>
          </w:p>
        </w:tc>
      </w:tr>
      <w:tr w:rsidR="00F317DC" w:rsidRPr="00043691" w14:paraId="529B3FA5" w14:textId="77777777" w:rsidTr="00740568">
        <w:trPr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B29" w14:textId="70E22FF5" w:rsidR="00866708" w:rsidRPr="00043691" w:rsidRDefault="0086670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นิยม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s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03D78BE1" w14:textId="77777777" w:rsidTr="00740568">
        <w:trPr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14:paraId="28E58F4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ในวิชาชีพ อาจารย์อย่างต่อเนื่อง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9B69E0B" w14:textId="72DCCB3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14:paraId="3DD9BA27" w14:textId="77777777" w:rsidR="00784DBE" w:rsidRPr="00043691" w:rsidRDefault="00784DBE" w:rsidP="00A34076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4C73FC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4AE7D9A4" w14:textId="1B6D794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ในการพัฒนาวิชาชีพอาจารย์ในสาขาวิชาหรือหน่วยงาน </w:t>
            </w:r>
          </w:p>
          <w:p w14:paraId="3B954291" w14:textId="37A4E66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1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ร่วมวิชาชีพเพื่อนำมาพัฒนาตนเอ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27944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17085AB" w14:textId="36508715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1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 และผู้นำ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วิชาชีพอาจารย์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C4C01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48E9F0CB" w14:textId="7E802AC7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5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ส่วนร่วมและอุทิศตนให้กับการพัฒนาวิชาชีพอาจารย์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ในระดับชาติหรือนานาชาติ </w:t>
            </w:r>
          </w:p>
          <w:p w14:paraId="51C77E47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0A43CA" w14:textId="192C1D4A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ชี้นำเชิงนโยบายที่เกี่ยวข้องกับการพัฒนาวิชาชีพอาจารย์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</w:tr>
      <w:tr w:rsidR="00740568" w:rsidRPr="00043691" w14:paraId="2FFBDBA4" w14:textId="77777777" w:rsidTr="00740568">
        <w:trPr>
          <w:jc w:val="center"/>
        </w:trPr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19EED" w14:textId="77777777" w:rsidR="00740568" w:rsidRPr="00043691" w:rsidRDefault="00740568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A9B54" w14:textId="77777777" w:rsidR="00740568" w:rsidRPr="00043691" w:rsidRDefault="0074056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5A5F4" w14:textId="77777777" w:rsidR="00740568" w:rsidRPr="00043691" w:rsidRDefault="0074056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C6392" w14:textId="77777777" w:rsidR="00740568" w:rsidRPr="00043691" w:rsidRDefault="0074056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4C163" w14:textId="77777777" w:rsidR="00740568" w:rsidRPr="00043691" w:rsidRDefault="00740568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DBE" w:rsidRPr="00043691" w14:paraId="5E061C14" w14:textId="77777777" w:rsidTr="00740568">
        <w:trPr>
          <w:jc w:val="center"/>
        </w:trPr>
        <w:tc>
          <w:tcPr>
            <w:tcW w:w="3023" w:type="dxa"/>
            <w:tcBorders>
              <w:top w:val="nil"/>
            </w:tcBorders>
          </w:tcPr>
          <w:p w14:paraId="7F1DF500" w14:textId="6ED3F199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ธำรงไว้ซึ่ง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</w:t>
            </w:r>
          </w:p>
        </w:tc>
        <w:tc>
          <w:tcPr>
            <w:tcW w:w="3024" w:type="dxa"/>
            <w:tcBorders>
              <w:top w:val="nil"/>
            </w:tcBorders>
          </w:tcPr>
          <w:p w14:paraId="3B4CFF0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2.1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จรรยาบรรณแห่งวิชาชีพอาจารย์ขององค์กร</w:t>
            </w:r>
          </w:p>
        </w:tc>
        <w:tc>
          <w:tcPr>
            <w:tcW w:w="3162" w:type="dxa"/>
            <w:tcBorders>
              <w:top w:val="nil"/>
            </w:tcBorders>
          </w:tcPr>
          <w:p w14:paraId="13E09D77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B05A39E" w14:textId="64E7DA75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ส่งเสริมให้เกิดความเข้าใจและ</w:t>
            </w:r>
            <w:r w:rsidR="00D52FF9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ปฏิบัติตาม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ในสาขาวิชาหรือหน่วยงาน</w:t>
            </w:r>
          </w:p>
        </w:tc>
        <w:tc>
          <w:tcPr>
            <w:tcW w:w="3260" w:type="dxa"/>
            <w:tcBorders>
              <w:top w:val="nil"/>
            </w:tcBorders>
          </w:tcPr>
          <w:p w14:paraId="12629F8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C8E70DA" w14:textId="4D6C303A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 และผู้ชี้นำเชิงนโยบายด้าน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ในองค์กร</w:t>
            </w:r>
          </w:p>
        </w:tc>
        <w:tc>
          <w:tcPr>
            <w:tcW w:w="3119" w:type="dxa"/>
            <w:tcBorders>
              <w:top w:val="nil"/>
            </w:tcBorders>
          </w:tcPr>
          <w:p w14:paraId="2F8C5C9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3430B7A5" w14:textId="03322089" w:rsidR="00740568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4 </w:t>
            </w:r>
            <w:proofErr w:type="gramStart"/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อุทิศตน 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ให้กับการพัฒนา</w:t>
            </w:r>
            <w:proofErr w:type="gramEnd"/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รรยาบรรณแห่งวิชาชีพ</w:t>
            </w:r>
          </w:p>
          <w:p w14:paraId="36C927BC" w14:textId="4C01FC1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</w:tr>
    </w:tbl>
    <w:p w14:paraId="2B7021BB" w14:textId="77777777" w:rsidR="00784DBE" w:rsidRPr="00043691" w:rsidRDefault="00784DBE" w:rsidP="00784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B5715E" w14:textId="77777777" w:rsidR="00851E39" w:rsidRPr="00043691" w:rsidRDefault="00851E39" w:rsidP="00AA7CDE">
      <w:pPr>
        <w:spacing w:after="0" w:line="240" w:lineRule="auto"/>
        <w:ind w:right="43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pgSz w:w="16838" w:h="11906" w:orient="landscape"/>
          <w:pgMar w:top="1276" w:right="1276" w:bottom="1440" w:left="1418" w:header="709" w:footer="225" w:gutter="0"/>
          <w:pgNumType w:start="20"/>
          <w:cols w:space="708"/>
          <w:docGrid w:linePitch="360"/>
        </w:sectPr>
      </w:pPr>
    </w:p>
    <w:p w14:paraId="64F85B58" w14:textId="06BF602E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A0F41" wp14:editId="6079B848">
                <wp:simplePos x="0" y="0"/>
                <wp:positionH relativeFrom="column">
                  <wp:posOffset>-86868</wp:posOffset>
                </wp:positionH>
                <wp:positionV relativeFrom="paragraph">
                  <wp:posOffset>-191262</wp:posOffset>
                </wp:positionV>
                <wp:extent cx="745434" cy="945008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4" cy="94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A303" w14:textId="07B2BC0F" w:rsidR="00D47A1A" w:rsidRDefault="00041A9D" w:rsidP="00851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EC28" wp14:editId="6EE54C2F">
                                  <wp:extent cx="446405" cy="796925"/>
                                  <wp:effectExtent l="0" t="0" r="0" b="3175"/>
                                  <wp:docPr id="1803653536" name="รูปภาพ 16" descr="Description: ราชมงคลธัญบุรี - สี  [Pn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1654" name="รูปภาพ 16" descr="Description: ราชมงคลธัญบุรี - สี  [Png]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0F41" id="Text Box 11" o:spid="_x0000_s1029" type="#_x0000_t202" style="position:absolute;left:0;text-align:left;margin-left:-6.85pt;margin-top:-15.05pt;width:58.7pt;height:7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lPEQIAAPwDAAAOAAAAZHJzL2Uyb0RvYy54bWysU9uO2yAQfa/Uf0C8N3ayTj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" stroked="f">
                <v:textbox>
                  <w:txbxContent>
                    <w:p w14:paraId="24ABA303" w14:textId="07B2BC0F" w:rsidR="00D47A1A" w:rsidRDefault="00041A9D" w:rsidP="00851E39">
                      <w:r>
                        <w:rPr>
                          <w:noProof/>
                        </w:rPr>
                        <w:drawing>
                          <wp:inline distT="0" distB="0" distL="0" distR="0" wp14:anchorId="005BEC28" wp14:editId="6EE54C2F">
                            <wp:extent cx="446405" cy="796925"/>
                            <wp:effectExtent l="0" t="0" r="0" b="3175"/>
                            <wp:docPr id="1803653536" name="รูปภาพ 16" descr="Description: ราชมงคลธัญบุรี - สี  [Pn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1654" name="รูปภาพ 16" descr="Description: ราชมงคลธัญบุรี - สี  [Png]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18B36" wp14:editId="26DCF87B">
                <wp:simplePos x="0" y="0"/>
                <wp:positionH relativeFrom="margin">
                  <wp:posOffset>4626461</wp:posOffset>
                </wp:positionH>
                <wp:positionV relativeFrom="paragraph">
                  <wp:posOffset>53340</wp:posOffset>
                </wp:positionV>
                <wp:extent cx="1183640" cy="320040"/>
                <wp:effectExtent l="0" t="0" r="1651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3547" w14:textId="2D397137" w:rsidR="00D47A1A" w:rsidRPr="003761FC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8B36" id="Text Box 12" o:spid="_x0000_s1030" type="#_x0000_t202" style="position:absolute;left:0;text-align:left;margin-left:364.3pt;margin-top:4.2pt;width:93.2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sJIA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" strokecolor="windowText" strokeweight="1pt">
                <v:textbox>
                  <w:txbxContent>
                    <w:p w14:paraId="04703547" w14:textId="2D397137" w:rsidR="00D47A1A" w:rsidRPr="003761FC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5222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CDEB4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88EB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B2DC07F" wp14:editId="153E7FA9">
                <wp:simplePos x="0" y="0"/>
                <wp:positionH relativeFrom="margin">
                  <wp:posOffset>-254977</wp:posOffset>
                </wp:positionH>
                <wp:positionV relativeFrom="paragraph">
                  <wp:posOffset>115669</wp:posOffset>
                </wp:positionV>
                <wp:extent cx="6271125" cy="1405704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125" cy="1405704"/>
                          <a:chOff x="2228290" y="2920528"/>
                          <a:chExt cx="6235400" cy="1718925"/>
                        </a:xfrm>
                      </wpg:grpSpPr>
                      <wpg:grpSp>
                        <wpg:cNvPr id="6" name="กลุ่ม 1"/>
                        <wpg:cNvGrpSpPr>
                          <a:grpSpLocks/>
                        </wpg:cNvGrpSpPr>
                        <wpg:grpSpPr bwMode="auto">
                          <a:xfrm>
                            <a:off x="2228290" y="2920528"/>
                            <a:ext cx="6235400" cy="1718925"/>
                            <a:chOff x="0" y="0"/>
                            <a:chExt cx="6235400" cy="1718925"/>
                          </a:xfrm>
                        </wpg:grpSpPr>
                        <wps:wsp>
                          <wps:cNvPr id="7" name="สี่เหลี่ยมผืนผ้า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5400" cy="171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609B8" w14:textId="77777777" w:rsidR="00D47A1A" w:rsidRPr="003761FC" w:rsidRDefault="00D47A1A" w:rsidP="00851E39">
                                <w:pPr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" name="สี่เหลี่ยมผืนผ้า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"/>
                              <a:ext cx="4863846" cy="1402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ACE10A" w14:textId="6E9DFDB5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textDirection w:val="btL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eastAsia="Sarabun" w:hAnsi="TH SarabunPSK" w:cs="TH SarabunPSK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cs/>
                                  </w:rPr>
                                  <w:t>ประวัติและผลงานของอาจารย์</w:t>
                                </w:r>
                                <w:r w:rsidRPr="00A022AD">
                                  <w:rPr>
                                    <w:rFonts w:ascii="TH SarabunPSK" w:eastAsia="Sarabun" w:hAnsi="TH SarabunPSK" w:cs="TH SarabunPSK" w:hint="cs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cs/>
                                  </w:rPr>
                                  <w:t>ผู้ขอรับการประเมิน</w:t>
                                </w:r>
                              </w:p>
                              <w:p w14:paraId="4A4221B6" w14:textId="103B44A2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และรับรอง</w:t>
                                </w:r>
                                <w:r w:rsidRPr="00A022A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มาตรฐาน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อาจารย์ด้านการเรียนการสอนมืออาชีพ</w:t>
                                </w:r>
                              </w:p>
                              <w:p w14:paraId="66141E4E" w14:textId="4BBDE9DC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(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MUTT-PSF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)</w:t>
                                </w:r>
                              </w:p>
                              <w:p w14:paraId="2CDB7259" w14:textId="77777777" w:rsidR="00D47A1A" w:rsidRPr="003761FC" w:rsidRDefault="00D47A1A" w:rsidP="00851E39">
                                <w:pPr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9BE9C44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07DD80A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6D5AA83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DFB23E1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9" name="สี่เหลี่ยมผืนผ้า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900" y="1"/>
                              <a:ext cx="1072837" cy="1402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B8F186" w14:textId="77777777" w:rsidR="00D47A1A" w:rsidRPr="00C55F11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C55F11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36"/>
                                    <w:szCs w:val="36"/>
                                    <w:cs/>
                                  </w:rPr>
                                  <w:t>รูปถ่าย 1.5 นิ้ว</w:t>
                                </w:r>
                              </w:p>
                            </w:txbxContent>
                          </wps:txbx>
                          <wps:bodyPr rot="0" vert="horz" wrap="square" lIns="91425" tIns="45700" rIns="91425" bIns="457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DC07F" id="Group 5" o:spid="_x0000_s1031" style="position:absolute;left:0;text-align:left;margin-left:-20.1pt;margin-top:9.1pt;width:493.8pt;height:110.7pt;z-index:251724800;mso-position-horizontal-relative:margin;mso-height-relative:margin" coordorigin="22282,29205" coordsize="62354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">
                <v:group id="กลุ่ม 1" o:spid="_x0000_s1032" style="position:absolute;left:22282;top:29205;width:62354;height:17189" coordsize="62354,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สี่เหลี่ยมผืนผ้า 2" o:spid="_x0000_s1033" style="position:absolute;width:62354;height:1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B609B8" w14:textId="77777777" w:rsidR="00D47A1A" w:rsidRPr="003761FC" w:rsidRDefault="00D47A1A" w:rsidP="00851E39">
                          <w:pPr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3" o:spid="_x0000_s1034" style="position:absolute;width:48638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ACE10A" w14:textId="6E9DFDB5" w:rsidR="00D47A1A" w:rsidRPr="00A022AD" w:rsidRDefault="00D47A1A" w:rsidP="00851E39">
                          <w:pPr>
                            <w:spacing w:after="0"/>
                            <w:jc w:val="center"/>
                            <w:textDirection w:val="btL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eastAsia="Sarabun" w:hAnsi="TH SarabunPSK" w:cs="TH SarabunPSK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ประวัติและผลงานของอาจารย์</w:t>
                          </w:r>
                          <w:r w:rsidRPr="00A022AD">
                            <w:rPr>
                              <w:rFonts w:ascii="TH SarabunPSK" w:eastAsia="Sarabun" w:hAnsi="TH SarabunPSK" w:cs="TH SarabunPSK" w:hint="cs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ผู้ขอรับการประเมิน</w:t>
                          </w:r>
                        </w:p>
                        <w:p w14:paraId="4A4221B6" w14:textId="103B44A2" w:rsidR="00D47A1A" w:rsidRPr="00A022AD" w:rsidRDefault="00D47A1A" w:rsidP="00851E3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และรับรอง</w:t>
                          </w:r>
                          <w:r w:rsidRPr="00A022A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มาตรฐาน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อาจารย์ด้านการเรียนการสอนมืออาชีพ</w:t>
                          </w:r>
                        </w:p>
                        <w:p w14:paraId="66141E4E" w14:textId="4BBDE9DC" w:rsidR="00D47A1A" w:rsidRPr="00A022AD" w:rsidRDefault="00D47A1A" w:rsidP="00851E3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(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RMUTT-PSF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)</w:t>
                          </w:r>
                        </w:p>
                        <w:p w14:paraId="2CDB7259" w14:textId="77777777" w:rsidR="00D47A1A" w:rsidRPr="003761FC" w:rsidRDefault="00D47A1A" w:rsidP="00851E39">
                          <w:pPr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79BE9C44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207DD80A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16D5AA83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1DFB23E1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5" o:spid="_x0000_s1035" style="position:absolute;left:49589;width:10728;height:1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B8F186" w14:textId="77777777" w:rsidR="00D47A1A" w:rsidRPr="00C55F11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C55F11">
                            <w:rPr>
                              <w:rFonts w:ascii="TH SarabunPSK" w:eastAsia="Sarabun" w:hAnsi="TH SarabunPSK" w:cs="TH SarabunPSK"/>
                              <w:color w:val="000000"/>
                              <w:sz w:val="36"/>
                              <w:szCs w:val="36"/>
                              <w:cs/>
                            </w:rPr>
                            <w:t>รูปถ่าย 1.5 นิ้ว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69898FD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373201D2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147C9BF3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0B7777C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013A86C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3D513B5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ตอนที่ 1 ข้อมูลทั่วไป </w:t>
      </w:r>
    </w:p>
    <w:p w14:paraId="705E312D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1) ประวัติส่วนตัว</w:t>
      </w:r>
    </w:p>
    <w:p w14:paraId="689175F8" w14:textId="11C15EAB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 ชื่อ – สกุล ...................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</w:t>
      </w:r>
    </w:p>
    <w:p w14:paraId="2F679737" w14:textId="4FB6AE7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 ตำแหน่ง .........................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</w:t>
      </w:r>
    </w:p>
    <w:p w14:paraId="0EAB8CB7" w14:textId="5556FDB8" w:rsidR="003D1EC3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คณะ......................................................................</w:t>
      </w:r>
      <w:r w:rsidR="00F3694B" w:rsidRPr="00043691">
        <w:rPr>
          <w:rFonts w:ascii="TH SarabunPSK" w:eastAsia="AngsanaUPC" w:hAnsi="TH SarabunPSK" w:cs="TH SarabunPSK"/>
          <w:sz w:val="32"/>
          <w:szCs w:val="32"/>
          <w:cs/>
        </w:rPr>
        <w:t>ภาควิชา/สาขาวิชา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</w:t>
      </w:r>
    </w:p>
    <w:p w14:paraId="6FAE4CD8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3. วัน/เดือน/ปี เกิด …………………………………………….. อายุ ..............ปี </w:t>
      </w:r>
    </w:p>
    <w:p w14:paraId="0CC6FDBF" w14:textId="69BBDE2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4. ที่อยู่ปัจจุบัน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</w:t>
      </w:r>
    </w:p>
    <w:p w14:paraId="490144DB" w14:textId="6668583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5. เบอร์โทรศัพท์ (บ้าน)...........................................................โทรสาร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</w:t>
      </w:r>
    </w:p>
    <w:p w14:paraId="50BB4F70" w14:textId="026172A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เบอร์โทรศัพท์มือถือ........................................................... </w:t>
      </w:r>
      <w:r w:rsidRPr="00043691">
        <w:rPr>
          <w:rFonts w:ascii="TH SarabunPSK" w:eastAsia="AngsanaUPC" w:hAnsi="TH SarabunPSK" w:cs="TH SarabunPSK"/>
          <w:sz w:val="32"/>
          <w:szCs w:val="32"/>
        </w:rPr>
        <w:t>E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-</w:t>
      </w:r>
      <w:r w:rsidRPr="00043691">
        <w:rPr>
          <w:rFonts w:ascii="TH SarabunPSK" w:eastAsia="AngsanaUPC" w:hAnsi="TH SarabunPSK" w:cs="TH SarabunPSK"/>
          <w:sz w:val="32"/>
          <w:szCs w:val="32"/>
        </w:rPr>
        <w:t>mail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</w:t>
      </w:r>
    </w:p>
    <w:p w14:paraId="3CE3594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6. อายุงาน..................... ปี </w:t>
      </w:r>
    </w:p>
    <w:p w14:paraId="78E4A73F" w14:textId="144588C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(ใน</w:t>
      </w:r>
      <w:r w:rsidR="006F1788" w:rsidRPr="00043691">
        <w:rPr>
          <w:rFonts w:ascii="TH SarabunPSK" w:eastAsia="AngsanaUPC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ถึงวันที่</w:t>
      </w:r>
      <w:r w:rsidR="004F26BA" w:rsidRPr="00043691">
        <w:rPr>
          <w:rFonts w:ascii="TH SarabunPSK" w:eastAsia="AngsanaUPC" w:hAnsi="TH SarabunPSK" w:cs="TH SarabunPSK"/>
          <w:sz w:val="32"/>
          <w:szCs w:val="32"/>
          <w:cs/>
        </w:rPr>
        <w:t>ยื่นขอรับการประเมิน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)</w:t>
      </w:r>
    </w:p>
    <w:p w14:paraId="76F10D6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189C097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2) ประวัติการศึกษา (เรียงจากสูงสุด)</w:t>
      </w:r>
    </w:p>
    <w:p w14:paraId="3523634F" w14:textId="24FF5FF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 สถาบัน............................................................................. ปีที่จบการศึกษา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</w:t>
      </w:r>
    </w:p>
    <w:p w14:paraId="29A5A212" w14:textId="4821FCE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</w:t>
      </w:r>
    </w:p>
    <w:p w14:paraId="5247543F" w14:textId="0FD1A5F4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 สถาบัน............................................................................. ปีที่จบการศึกษา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</w:t>
      </w:r>
    </w:p>
    <w:p w14:paraId="1577C836" w14:textId="403B83F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</w:t>
      </w:r>
    </w:p>
    <w:p w14:paraId="2F48727F" w14:textId="3BC225C1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 สถาบัน............................................................................. ปีที่จบการศึกษา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</w:p>
    <w:p w14:paraId="095D326E" w14:textId="6024595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</w:t>
      </w:r>
    </w:p>
    <w:p w14:paraId="07112116" w14:textId="77777777" w:rsidR="003D1EC3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5764539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3) ประวัติการทำงาน</w:t>
      </w:r>
    </w:p>
    <w:p w14:paraId="3EE7B97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1 ประสบการณ์ทางด้านงานบริหาร (ตั้งแต่อดีต – ปัจจุบัน)</w:t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528"/>
        <w:gridCol w:w="2178"/>
      </w:tblGrid>
      <w:tr w:rsidR="00F317DC" w:rsidRPr="00043691" w14:paraId="21E89EFE" w14:textId="77777777" w:rsidTr="00FF3698">
        <w:trPr>
          <w:jc w:val="center"/>
        </w:trPr>
        <w:tc>
          <w:tcPr>
            <w:tcW w:w="1440" w:type="dxa"/>
          </w:tcPr>
          <w:p w14:paraId="5AC2325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28" w:type="dxa"/>
          </w:tcPr>
          <w:p w14:paraId="67120AF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ตำแหน่งบริหาร</w:t>
            </w:r>
          </w:p>
        </w:tc>
        <w:tc>
          <w:tcPr>
            <w:tcW w:w="2178" w:type="dxa"/>
          </w:tcPr>
          <w:p w14:paraId="3A3BC45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5E15F305" w14:textId="77777777" w:rsidTr="00FF3698">
        <w:trPr>
          <w:jc w:val="center"/>
        </w:trPr>
        <w:tc>
          <w:tcPr>
            <w:tcW w:w="1440" w:type="dxa"/>
          </w:tcPr>
          <w:p w14:paraId="74283822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5FE639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B3F7FC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42AC1134" w14:textId="77777777" w:rsidTr="00FF3698">
        <w:trPr>
          <w:jc w:val="center"/>
        </w:trPr>
        <w:tc>
          <w:tcPr>
            <w:tcW w:w="1440" w:type="dxa"/>
          </w:tcPr>
          <w:p w14:paraId="0B18FF1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58FE6A32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33CE86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72AB1F8" w14:textId="77777777" w:rsidTr="00FF3698">
        <w:trPr>
          <w:jc w:val="center"/>
        </w:trPr>
        <w:tc>
          <w:tcPr>
            <w:tcW w:w="1440" w:type="dxa"/>
          </w:tcPr>
          <w:p w14:paraId="5E1CDFA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14BD6C8E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1FA375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0E9BA71" w14:textId="77777777" w:rsidTr="00FF3698">
        <w:trPr>
          <w:jc w:val="center"/>
        </w:trPr>
        <w:tc>
          <w:tcPr>
            <w:tcW w:w="1440" w:type="dxa"/>
          </w:tcPr>
          <w:p w14:paraId="7BFA3FF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A760FB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E46103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6B4695E1" w14:textId="77777777" w:rsidTr="00FF3698">
        <w:trPr>
          <w:jc w:val="center"/>
        </w:trPr>
        <w:tc>
          <w:tcPr>
            <w:tcW w:w="1440" w:type="dxa"/>
          </w:tcPr>
          <w:p w14:paraId="11572B96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582FD91B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EA8C2D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679AB717" w14:textId="77777777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461C619E" w14:textId="0DF0BD4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>3.2 ประวัติการศึกษาดูงาน (ตั้งแต่อดีต – ปัจจุบัน)</w:t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528"/>
        <w:gridCol w:w="2178"/>
      </w:tblGrid>
      <w:tr w:rsidR="00F317DC" w:rsidRPr="00043691" w14:paraId="12E211E7" w14:textId="77777777" w:rsidTr="00FF3698">
        <w:trPr>
          <w:jc w:val="center"/>
        </w:trPr>
        <w:tc>
          <w:tcPr>
            <w:tcW w:w="1440" w:type="dxa"/>
          </w:tcPr>
          <w:p w14:paraId="49D9C1B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28" w:type="dxa"/>
          </w:tcPr>
          <w:p w14:paraId="41E86E3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2178" w:type="dxa"/>
          </w:tcPr>
          <w:p w14:paraId="0CD9997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07C72207" w14:textId="77777777" w:rsidTr="00FF3698">
        <w:trPr>
          <w:jc w:val="center"/>
        </w:trPr>
        <w:tc>
          <w:tcPr>
            <w:tcW w:w="1440" w:type="dxa"/>
          </w:tcPr>
          <w:p w14:paraId="05D574F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68F48AA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8783CF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243D9A75" w14:textId="77777777" w:rsidTr="00FF3698">
        <w:trPr>
          <w:jc w:val="center"/>
        </w:trPr>
        <w:tc>
          <w:tcPr>
            <w:tcW w:w="1440" w:type="dxa"/>
          </w:tcPr>
          <w:p w14:paraId="7D7121A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7825364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6A0DCA6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499E9857" w14:textId="77777777" w:rsidTr="00FF3698">
        <w:trPr>
          <w:jc w:val="center"/>
        </w:trPr>
        <w:tc>
          <w:tcPr>
            <w:tcW w:w="1440" w:type="dxa"/>
          </w:tcPr>
          <w:p w14:paraId="6A5B3F4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997C9F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F2C82B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2240713C" w14:textId="77777777" w:rsidTr="00FF3698">
        <w:trPr>
          <w:jc w:val="center"/>
        </w:trPr>
        <w:tc>
          <w:tcPr>
            <w:tcW w:w="1440" w:type="dxa"/>
          </w:tcPr>
          <w:p w14:paraId="64472BD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196A39C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B36D970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6A689EB" w14:textId="77777777" w:rsidTr="00FF3698">
        <w:trPr>
          <w:jc w:val="center"/>
        </w:trPr>
        <w:tc>
          <w:tcPr>
            <w:tcW w:w="1440" w:type="dxa"/>
          </w:tcPr>
          <w:p w14:paraId="1D44D29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744F520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20BB83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2CDA6732" w14:textId="77777777" w:rsidTr="00FF3698">
        <w:trPr>
          <w:jc w:val="center"/>
        </w:trPr>
        <w:tc>
          <w:tcPr>
            <w:tcW w:w="1440" w:type="dxa"/>
          </w:tcPr>
          <w:p w14:paraId="744BF4BB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20F8A8CA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E7014C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30DF35B5" w14:textId="77777777" w:rsidTr="00FF3698">
        <w:trPr>
          <w:jc w:val="center"/>
        </w:trPr>
        <w:tc>
          <w:tcPr>
            <w:tcW w:w="1440" w:type="dxa"/>
          </w:tcPr>
          <w:p w14:paraId="19D90F2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3726248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D542A15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659BC72B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24349F1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3 ประสบการณ์ในการสอนระดับอุดมศึกษา..................................... ปี</w:t>
      </w:r>
    </w:p>
    <w:p w14:paraId="11C78FAB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2FDF5EF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4) ผลงานด้านการสอน (5 ปีย้อนหลัง) *</w:t>
      </w:r>
    </w:p>
    <w:tbl>
      <w:tblPr>
        <w:tblW w:w="8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400"/>
        <w:gridCol w:w="2347"/>
        <w:gridCol w:w="1263"/>
      </w:tblGrid>
      <w:tr w:rsidR="00F317DC" w:rsidRPr="00043691" w14:paraId="65BC7D1C" w14:textId="77777777" w:rsidTr="00FF3698">
        <w:trPr>
          <w:jc w:val="center"/>
        </w:trPr>
        <w:tc>
          <w:tcPr>
            <w:tcW w:w="2126" w:type="dxa"/>
            <w:vAlign w:val="center"/>
          </w:tcPr>
          <w:p w14:paraId="274A633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400" w:type="dxa"/>
            <w:vAlign w:val="center"/>
          </w:tcPr>
          <w:p w14:paraId="6BCD5E7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347" w:type="dxa"/>
            <w:vAlign w:val="center"/>
          </w:tcPr>
          <w:p w14:paraId="40ADF67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1263" w:type="dxa"/>
            <w:vAlign w:val="center"/>
          </w:tcPr>
          <w:p w14:paraId="6CD5EB9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785739BD" w14:textId="77777777" w:rsidTr="00FF3698">
        <w:trPr>
          <w:jc w:val="center"/>
        </w:trPr>
        <w:tc>
          <w:tcPr>
            <w:tcW w:w="2126" w:type="dxa"/>
          </w:tcPr>
          <w:p w14:paraId="0B18994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49BD072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3C8D64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D27EC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686613D0" w14:textId="77777777" w:rsidTr="00FF3698">
        <w:trPr>
          <w:jc w:val="center"/>
        </w:trPr>
        <w:tc>
          <w:tcPr>
            <w:tcW w:w="2126" w:type="dxa"/>
          </w:tcPr>
          <w:p w14:paraId="454EFB9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216103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2379EC3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1767138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5CF87B1" w14:textId="77777777" w:rsidTr="00FF3698">
        <w:trPr>
          <w:jc w:val="center"/>
        </w:trPr>
        <w:tc>
          <w:tcPr>
            <w:tcW w:w="2126" w:type="dxa"/>
          </w:tcPr>
          <w:p w14:paraId="2F12FB9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64B82D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9E72C8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4A4EAC6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AB10F7A" w14:textId="77777777" w:rsidTr="00FF3698">
        <w:trPr>
          <w:jc w:val="center"/>
        </w:trPr>
        <w:tc>
          <w:tcPr>
            <w:tcW w:w="2126" w:type="dxa"/>
          </w:tcPr>
          <w:p w14:paraId="1595825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23B72DA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455F7A3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E1922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37F997D4" w14:textId="77777777" w:rsidTr="00FF3698">
        <w:trPr>
          <w:jc w:val="center"/>
        </w:trPr>
        <w:tc>
          <w:tcPr>
            <w:tcW w:w="2126" w:type="dxa"/>
          </w:tcPr>
          <w:p w14:paraId="65E4B25E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19BAC93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C383083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2A9D26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0B61D494" w14:textId="77777777" w:rsidTr="00FF3698">
        <w:trPr>
          <w:jc w:val="center"/>
        </w:trPr>
        <w:tc>
          <w:tcPr>
            <w:tcW w:w="2126" w:type="dxa"/>
          </w:tcPr>
          <w:p w14:paraId="2B5186D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71ADD0FF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3437B502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827D6A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C077800" w14:textId="77777777" w:rsidTr="00FF3698">
        <w:trPr>
          <w:jc w:val="center"/>
        </w:trPr>
        <w:tc>
          <w:tcPr>
            <w:tcW w:w="2126" w:type="dxa"/>
          </w:tcPr>
          <w:p w14:paraId="35AB9A6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34F4E8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483E36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2B81B9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55FBBA1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* หากมีข้อมูลมากให้จัดพิมพ์เป็นเอกสารแนบ</w:t>
      </w:r>
    </w:p>
    <w:p w14:paraId="351E999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TH SarabunPSK" w:eastAsia="AngsanaUPC" w:hAnsi="TH SarabunPSK" w:cs="TH SarabunPSK"/>
          <w:sz w:val="32"/>
          <w:szCs w:val="32"/>
        </w:rPr>
      </w:pPr>
    </w:p>
    <w:p w14:paraId="71F5EC4C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5) 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u w:val="single"/>
          <w:cs/>
        </w:rPr>
        <w:t>ผลงานทางวิชาการ และงานวิจัยที่เกี่ยวข้องกับการเรียนการสอน (5 ปี) ย้อนหลัง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*</w:t>
      </w: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8"/>
        <w:gridCol w:w="1890"/>
      </w:tblGrid>
      <w:tr w:rsidR="00F317DC" w:rsidRPr="00043691" w14:paraId="41AE1564" w14:textId="77777777" w:rsidTr="00FF3698">
        <w:trPr>
          <w:jc w:val="center"/>
        </w:trPr>
        <w:tc>
          <w:tcPr>
            <w:tcW w:w="5968" w:type="dxa"/>
            <w:vAlign w:val="center"/>
          </w:tcPr>
          <w:p w14:paraId="0277084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 และงานวิจัยที่เกี่ยวข้องกับการเรียนการสอน</w:t>
            </w:r>
          </w:p>
        </w:tc>
        <w:tc>
          <w:tcPr>
            <w:tcW w:w="1890" w:type="dxa"/>
            <w:vAlign w:val="center"/>
          </w:tcPr>
          <w:p w14:paraId="2B85A8E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F317DC" w:rsidRPr="00043691" w14:paraId="0804EBC0" w14:textId="77777777" w:rsidTr="00FF3698">
        <w:trPr>
          <w:jc w:val="center"/>
        </w:trPr>
        <w:tc>
          <w:tcPr>
            <w:tcW w:w="5968" w:type="dxa"/>
          </w:tcPr>
          <w:p w14:paraId="4E777BE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8D8962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78DD52EA" w14:textId="77777777" w:rsidTr="00FF3698">
        <w:trPr>
          <w:jc w:val="center"/>
        </w:trPr>
        <w:tc>
          <w:tcPr>
            <w:tcW w:w="5968" w:type="dxa"/>
          </w:tcPr>
          <w:p w14:paraId="3FD4E43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543E60C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41B4F67C" w14:textId="77777777" w:rsidTr="00FF3698">
        <w:trPr>
          <w:jc w:val="center"/>
        </w:trPr>
        <w:tc>
          <w:tcPr>
            <w:tcW w:w="5968" w:type="dxa"/>
          </w:tcPr>
          <w:p w14:paraId="4BC50FA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1F65202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6D57660C" w14:textId="77777777" w:rsidTr="00FF3698">
        <w:trPr>
          <w:jc w:val="center"/>
        </w:trPr>
        <w:tc>
          <w:tcPr>
            <w:tcW w:w="5968" w:type="dxa"/>
          </w:tcPr>
          <w:p w14:paraId="29ADC86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EE26E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5888BBB" w14:textId="77777777" w:rsidTr="00FF3698">
        <w:trPr>
          <w:jc w:val="center"/>
        </w:trPr>
        <w:tc>
          <w:tcPr>
            <w:tcW w:w="5968" w:type="dxa"/>
          </w:tcPr>
          <w:p w14:paraId="5DC2E52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8DEC71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1591508E" w14:textId="77777777" w:rsidTr="00FF3698">
        <w:trPr>
          <w:jc w:val="center"/>
        </w:trPr>
        <w:tc>
          <w:tcPr>
            <w:tcW w:w="5968" w:type="dxa"/>
          </w:tcPr>
          <w:p w14:paraId="52655E9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5EBE3D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6959480" w14:textId="77777777" w:rsidTr="00FF3698">
        <w:trPr>
          <w:jc w:val="center"/>
        </w:trPr>
        <w:tc>
          <w:tcPr>
            <w:tcW w:w="5968" w:type="dxa"/>
          </w:tcPr>
          <w:p w14:paraId="02CC251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CB6A99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3E3DB73F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* หากมีข้อมูลมากให้จัดพิมพ์เป็นเอกสารแนบ</w:t>
      </w:r>
    </w:p>
    <w:p w14:paraId="60ABBB7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374373F6" w14:textId="5696256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5924C757" w14:textId="73002AEC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687B8329" w14:textId="6563BD98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3E6D5A2B" w14:textId="0428F752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214B5000" w14:textId="7EF2B384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lastRenderedPageBreak/>
        <w:t>ตอนที่ 2 ผลงานที่สอดคล้องกับองค์ประกอบตามกรอบ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ajamangala</w:t>
      </w:r>
      <w:proofErr w:type="spellEnd"/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b/>
          <w:bCs/>
          <w:spacing w:val="-2"/>
          <w:sz w:val="32"/>
        </w:rPr>
        <w:t>Thanyaburi</w:t>
      </w:r>
      <w:proofErr w:type="spellEnd"/>
      <w:r w:rsidR="0051682C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rofessional Standards Framework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: </w:t>
      </w:r>
      <w:r w:rsidR="006F1788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MUTT-PSF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)  </w:t>
      </w:r>
    </w:p>
    <w:p w14:paraId="6148CC0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ให้ท่านอธิบายการปฏิบัติติงานและผลการดำเนินงานให้เห็นเป็นรูปธรรมที่ชัดเจนเชื่อมโยงให้ครบแต่ละมิติหรือระดับที่ขอรับการประเมินพร้อมทั้งยกตัวอย่างประกอบ</w:t>
      </w:r>
    </w:p>
    <w:p w14:paraId="40C7A24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1 ความรู้ (</w:t>
      </w:r>
      <w:r w:rsidRPr="00043691">
        <w:rPr>
          <w:rFonts w:ascii="TH SarabunPSK" w:eastAsia="AngsanaUPC" w:hAnsi="TH SarabunPSK" w:cs="TH SarabunPSK"/>
          <w:b/>
          <w:sz w:val="32"/>
          <w:szCs w:val="32"/>
        </w:rPr>
        <w:t>Knowledge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) </w:t>
      </w:r>
    </w:p>
    <w:p w14:paraId="45A84133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1.1 ความรู้ในศาสตร์สาขาวิชาของตน</w:t>
      </w:r>
    </w:p>
    <w:p w14:paraId="62DA1419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</w:p>
    <w:p w14:paraId="6341E35D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2 ความรู้ในศาสตร์การสอนและการเรียนรู้</w:t>
      </w:r>
    </w:p>
    <w:p w14:paraId="454D474D" w14:textId="77777777" w:rsidR="003D1EC3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3F70D9" w14:textId="77777777" w:rsidR="003D1EC3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71BC5048" w14:textId="40B51DA7" w:rsidR="00851E39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 </w:t>
      </w:r>
      <w:r w:rsidR="00851E39"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2 สมรรถนะ (</w:t>
      </w:r>
      <w:r w:rsidR="00851E39" w:rsidRPr="00043691">
        <w:rPr>
          <w:rFonts w:ascii="TH SarabunPSK" w:eastAsia="AngsanaUPC" w:hAnsi="TH SarabunPSK" w:cs="TH SarabunPSK"/>
          <w:b/>
          <w:sz w:val="32"/>
          <w:szCs w:val="32"/>
        </w:rPr>
        <w:t>Competencies</w:t>
      </w:r>
      <w:r w:rsidR="00851E39"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) </w:t>
      </w:r>
    </w:p>
    <w:p w14:paraId="6060D0C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2.1 ออกแบบและวางแผนการจัดกิจกรรมการเรียนรู้ของผู้เรียนอย่างมีประสิทธิภาพ </w:t>
      </w:r>
    </w:p>
    <w:p w14:paraId="7D35DDB8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7D8FA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</w:t>
      </w:r>
    </w:p>
    <w:p w14:paraId="13A7F886" w14:textId="77777777" w:rsidR="00851E39" w:rsidRPr="00043691" w:rsidRDefault="00851E39" w:rsidP="00851E39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 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  <w:t>2.2 ดำเนินกิจกรรมการเรียนรู้ได้อย่างมีประสิทธิผล</w:t>
      </w:r>
    </w:p>
    <w:p w14:paraId="2DF5E374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3AA83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3 เสริมสร้างบรรยากาศการเรียนรู้และสนับสนุนการเรียนรู้ของผู้เรียน</w:t>
      </w:r>
    </w:p>
    <w:p w14:paraId="6C514778" w14:textId="547DFDA5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2.4 วัดและประเมินผลการเรียนรู้ของผู้เรียน พร้อมทั้งสามารถให้ข้อมูลป้อนกลับ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อย่างสร้างสรรค์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        </w:t>
      </w:r>
    </w:p>
    <w:p w14:paraId="052FA54F" w14:textId="5CAE9CC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0FE56B98" w14:textId="2C708C6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6F5D59EB" w14:textId="3DF6DAD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116BAF86" w14:textId="77777777" w:rsidR="00FB76E7" w:rsidRPr="00043691" w:rsidRDefault="00FB76E7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6B4F72F2" w14:textId="53F24C73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3 ค่านิยม (</w:t>
      </w:r>
      <w:r w:rsidRPr="00043691">
        <w:rPr>
          <w:rFonts w:ascii="TH SarabunPSK" w:eastAsia="AngsanaUPC" w:hAnsi="TH SarabunPSK" w:cs="TH SarabunPSK"/>
          <w:b/>
          <w:sz w:val="32"/>
          <w:szCs w:val="32"/>
        </w:rPr>
        <w:t>Values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)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</w:p>
    <w:p w14:paraId="61F9A160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3.1 คุณค่าในการพัฒนาวิชาชีพอาจารย์ และการพัฒนาตนเองอย่างต่อเนื่อง</w:t>
      </w:r>
    </w:p>
    <w:p w14:paraId="40B0DCA2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CF6E3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3.2 ธำรงไว้ซึ่งจรรยาบรรณแห่งวิชาชีพอาจารย์  </w:t>
      </w:r>
    </w:p>
    <w:p w14:paraId="7868399A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99107" w14:textId="77777777" w:rsidR="00F3694B" w:rsidRPr="00043691" w:rsidRDefault="00F3694B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5176D2AA" w14:textId="055052EA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ตอนที่ 3 ผลงานการพัฒนานักศึกษา หรือสร้างการเปลี่ยนแปลงที่เกิดขึ้นกับนักศึกษาให้ประสบความสำเร็จจากการจัดการเรียนการสอน มีหลักฐานประกอบ</w:t>
      </w:r>
    </w:p>
    <w:p w14:paraId="567C983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7D19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</w:t>
      </w:r>
    </w:p>
    <w:p w14:paraId="4C5F76E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056048FE" w14:textId="1063AD7D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  <w:t xml:space="preserve">ขอรับการประเมินและรับรอง </w:t>
      </w:r>
      <w:r w:rsidR="00784DBE"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="00784DBE"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</w:t>
      </w:r>
      <w:r w:rsidR="00784DBE" w:rsidRPr="00043691">
        <w:rPr>
          <w:rFonts w:ascii="TH SarabunPSK" w:eastAsia="AngsanaUPC" w:hAnsi="TH SarabunPSK" w:cs="TH SarabunPSK"/>
          <w:sz w:val="32"/>
          <w:szCs w:val="32"/>
        </w:rPr>
        <w:t>1</w:t>
      </w:r>
      <w:r w:rsidR="00784DBE"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2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3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ระดับที่ 4</w:t>
      </w:r>
      <w:r w:rsidRPr="00043691">
        <w:rPr>
          <w:rFonts w:ascii="TH SarabunPSK" w:eastAsia="AngsanaUPC" w:hAnsi="TH SarabunPSK" w:cs="TH SarabunPSK"/>
          <w:sz w:val="32"/>
          <w:szCs w:val="32"/>
        </w:rPr>
        <w:br/>
      </w:r>
    </w:p>
    <w:p w14:paraId="59DCF50A" w14:textId="77777777" w:rsidR="00851E39" w:rsidRPr="00043691" w:rsidRDefault="00433436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ผู้ขอรับการประเมิน</w:t>
      </w:r>
      <w:r w:rsidR="00851E39"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0CB1666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0CB1B11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วันที่............. เดือน.....................พ.ศ. .............</w:t>
      </w:r>
    </w:p>
    <w:p w14:paraId="17E2AF7F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6E73583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5A0B9E2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หมายเหตุ :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คณะกรรมการขอสงวนสิทธิ์การพิจารณาปรับแผนการดำเนินงานตามความเหมาะสม</w:t>
      </w:r>
    </w:p>
    <w:p w14:paraId="0ABF214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D465C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12AE3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71CC8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80816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B0F42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51398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D8608" w14:textId="77777777" w:rsidR="00851E39" w:rsidRPr="00043691" w:rsidRDefault="00851E39" w:rsidP="00851E39">
      <w:pPr>
        <w:rPr>
          <w:rFonts w:ascii="TH SarabunPSK" w:hAnsi="TH SarabunPSK" w:cs="TH SarabunPSK"/>
        </w:rPr>
      </w:pPr>
    </w:p>
    <w:p w14:paraId="0C463BC5" w14:textId="60B53572" w:rsidR="00851E39" w:rsidRPr="00043691" w:rsidRDefault="00B55F48" w:rsidP="00851E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78389F" wp14:editId="4CBDB062">
                <wp:simplePos x="0" y="0"/>
                <wp:positionH relativeFrom="column">
                  <wp:posOffset>-168965</wp:posOffset>
                </wp:positionH>
                <wp:positionV relativeFrom="paragraph">
                  <wp:posOffset>-55604</wp:posOffset>
                </wp:positionV>
                <wp:extent cx="1311965" cy="894522"/>
                <wp:effectExtent l="0" t="0" r="254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894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DD35" w14:textId="2B97DFE7" w:rsidR="00D47A1A" w:rsidRDefault="00041A9D" w:rsidP="00851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576EF" wp14:editId="41609CBF">
                                  <wp:extent cx="446405" cy="796925"/>
                                  <wp:effectExtent l="0" t="0" r="0" b="3175"/>
                                  <wp:docPr id="199008476" name="รูปภาพ 16" descr="Description: ราชมงคลธัญบุรี - สี  [Pn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1654" name="รูปภาพ 16" descr="Description: ราชมงคลธัญบุรี - สี  [Png]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89F" id="Text Box 4" o:spid="_x0000_s1036" type="#_x0000_t202" style="position:absolute;margin-left:-13.3pt;margin-top:-4.4pt;width:103.3pt;height:7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0fEAIAAP0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" stroked="f">
                <v:textbox>
                  <w:txbxContent>
                    <w:p w14:paraId="490DDD35" w14:textId="2B97DFE7" w:rsidR="00D47A1A" w:rsidRDefault="00041A9D" w:rsidP="00851E39">
                      <w:r>
                        <w:rPr>
                          <w:noProof/>
                        </w:rPr>
                        <w:drawing>
                          <wp:inline distT="0" distB="0" distL="0" distR="0" wp14:anchorId="7C7576EF" wp14:editId="41609CBF">
                            <wp:extent cx="446405" cy="796925"/>
                            <wp:effectExtent l="0" t="0" r="0" b="3175"/>
                            <wp:docPr id="199008476" name="รูปภาพ 16" descr="Description: ราชมงคลธัญบุรี - สี  [Pn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1654" name="รูปภาพ 16" descr="Description: ราชมงคลธัญบุรี - สี  [Png]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E39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440BA" wp14:editId="3323DA3E">
                <wp:simplePos x="0" y="0"/>
                <wp:positionH relativeFrom="column">
                  <wp:posOffset>4460240</wp:posOffset>
                </wp:positionH>
                <wp:positionV relativeFrom="paragraph">
                  <wp:posOffset>226060</wp:posOffset>
                </wp:positionV>
                <wp:extent cx="1183640" cy="320040"/>
                <wp:effectExtent l="0" t="0" r="16510" b="228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D6C1" w14:textId="4B38310C" w:rsidR="00D47A1A" w:rsidRPr="00EB0058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40BA" id="Text Box 307" o:spid="_x0000_s1037" type="#_x0000_t202" style="position:absolute;margin-left:351.2pt;margin-top:17.8pt;width:93.2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" strokecolor="windowText" strokeweight="1pt">
                <v:textbox>
                  <w:txbxContent>
                    <w:p w14:paraId="10A9D6C1" w14:textId="4B38310C" w:rsidR="00D47A1A" w:rsidRPr="00EB0058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</w:p>
    <w:p w14:paraId="7D6FBA79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19FDB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5D9D" w14:textId="46B31EE6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A02CB" w14:textId="77777777" w:rsidR="00A3547E" w:rsidRPr="00043691" w:rsidRDefault="00A3547E" w:rsidP="00A354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213261297"/>
      <w:r w:rsidRPr="0004369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ับรองประวัติการทำงานด้านการเรียนการสอนจากผู้บังคับบัญชา </w:t>
      </w:r>
    </w:p>
    <w:p w14:paraId="14A9E3A4" w14:textId="63B8530B" w:rsidR="00A3547E" w:rsidRPr="00043691" w:rsidRDefault="00A3547E" w:rsidP="00A354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691">
        <w:rPr>
          <w:rFonts w:ascii="TH SarabunPSK" w:hAnsi="TH SarabunPSK" w:cs="TH SarabunPSK"/>
          <w:b/>
          <w:bCs/>
          <w:sz w:val="36"/>
          <w:szCs w:val="36"/>
          <w:cs/>
        </w:rPr>
        <w:t>และผู้ที่เข้าใจงานของ</w:t>
      </w:r>
      <w:r w:rsidR="004F26BA" w:rsidRPr="00043691">
        <w:rPr>
          <w:rFonts w:ascii="TH SarabunPSK" w:hAnsi="TH SarabunPSK" w:cs="TH SarabunPSK"/>
          <w:b/>
          <w:bCs/>
          <w:sz w:val="36"/>
          <w:szCs w:val="36"/>
          <w:cs/>
        </w:rPr>
        <w:t>ผู้ขอรับการประเมิน</w:t>
      </w:r>
    </w:p>
    <w:bookmarkEnd w:id="2"/>
    <w:p w14:paraId="6287E173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0E62D" w14:textId="329916DB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ผู้รับรอง.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</w:p>
    <w:p w14:paraId="7BEB0750" w14:textId="3156C9AE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1D732D5" w14:textId="3FDDC0C5" w:rsidR="004F26BA" w:rsidRPr="00043691" w:rsidRDefault="004F26BA" w:rsidP="004F2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.....................................................................................</w:t>
      </w:r>
    </w:p>
    <w:p w14:paraId="02848665" w14:textId="0E0EC5BA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ผู้ขอรับการประเมิน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 </w:t>
      </w:r>
    </w:p>
    <w:p w14:paraId="31248DC2" w14:textId="6A4D241E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79665B8" w14:textId="77777777" w:rsidR="004F26BA" w:rsidRPr="00043691" w:rsidRDefault="004F26BA" w:rsidP="004F2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.....................................................................................</w:t>
      </w:r>
    </w:p>
    <w:p w14:paraId="6E594201" w14:textId="77777777" w:rsidR="00B55F48" w:rsidRPr="00043691" w:rsidRDefault="00B55F48" w:rsidP="00851E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75E1AA4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วามสัมพันธ์ผู้ขอรับการประเมิน</w:t>
      </w:r>
    </w:p>
    <w:p w14:paraId="7030FAB0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เพื่อนร่วมงาน </w:t>
      </w:r>
    </w:p>
    <w:p w14:paraId="220E2E8C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>ผู้อ้างอิงหรือผู้รู้เห็นผลงาน</w:t>
      </w:r>
    </w:p>
    <w:p w14:paraId="151C6709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98441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ระยะเวลาการทำงานร่วมกัน จำนวน..............ปี</w:t>
      </w:r>
    </w:p>
    <w:p w14:paraId="6B43B675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BA8A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มุมมองของท่านในการปฏิบัติงาน และคุณลักษณะของผู้ขอรับการประเมิน</w:t>
      </w:r>
    </w:p>
    <w:p w14:paraId="7D41FC23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4369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6772B303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364A744C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615C6B43" w14:textId="11889814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14:paraId="5A3D8104" w14:textId="70B391FC" w:rsidR="0051682C" w:rsidRPr="00043691" w:rsidRDefault="0051682C" w:rsidP="005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318BD982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2426D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มูลของผู้เสนอรับการประเมินและรับรองเป็นความจริงทุกประการ</w:t>
      </w:r>
    </w:p>
    <w:p w14:paraId="4EF3056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357EC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52F0DD36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) </w:t>
      </w:r>
    </w:p>
    <w:p w14:paraId="7D6350B5" w14:textId="77777777" w:rsidR="00851E39" w:rsidRPr="00043691" w:rsidRDefault="00851E39" w:rsidP="00851E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ันที่ .......... เดือน........................... พ.ศ. ............</w:t>
      </w:r>
    </w:p>
    <w:p w14:paraId="661C25C4" w14:textId="77777777" w:rsidR="00851E39" w:rsidRPr="00043691" w:rsidRDefault="00851E39" w:rsidP="00851E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1F848D5" w14:textId="290DC53A" w:rsidR="00851E39" w:rsidRPr="00043691" w:rsidRDefault="00851E39" w:rsidP="00AA7C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pgSz w:w="11906" w:h="16838"/>
          <w:pgMar w:top="1418" w:right="1276" w:bottom="1276" w:left="1440" w:header="426" w:footer="0" w:gutter="0"/>
          <w:cols w:space="708"/>
          <w:docGrid w:linePitch="360"/>
        </w:sectPr>
      </w:pPr>
    </w:p>
    <w:p w14:paraId="7D0EC162" w14:textId="04288E0C" w:rsidR="00851E39" w:rsidRPr="00043691" w:rsidRDefault="00851E39" w:rsidP="00851E39">
      <w:pPr>
        <w:pStyle w:val="a5"/>
        <w:rPr>
          <w:rFonts w:ascii="TH SarabunPSK" w:hAnsi="TH SarabunPSK" w:cs="TH SarabunPSK"/>
        </w:rPr>
      </w:pPr>
      <w:r w:rsidRPr="0004369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43CE4E" wp14:editId="5EF7747B">
                <wp:simplePos x="0" y="0"/>
                <wp:positionH relativeFrom="column">
                  <wp:posOffset>4531360</wp:posOffset>
                </wp:positionH>
                <wp:positionV relativeFrom="paragraph">
                  <wp:posOffset>360680</wp:posOffset>
                </wp:positionV>
                <wp:extent cx="1183640" cy="320040"/>
                <wp:effectExtent l="0" t="0" r="16510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F4EB" w14:textId="36C93807" w:rsidR="00D47A1A" w:rsidRPr="009D2249" w:rsidRDefault="00D47A1A" w:rsidP="00851E3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E4E" id="Text Box 33" o:spid="_x0000_s1038" type="#_x0000_t202" style="position:absolute;margin-left:356.8pt;margin-top:28.4pt;width:93.2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XIIAIAADw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" strokecolor="windowText" strokeweight="1pt">
                <v:textbox>
                  <w:txbxContent>
                    <w:p w14:paraId="0501F4EB" w14:textId="36C93807" w:rsidR="00D47A1A" w:rsidRPr="009D2249" w:rsidRDefault="00D47A1A" w:rsidP="00851E3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EEA38" wp14:editId="792C2667">
                <wp:simplePos x="0" y="0"/>
                <wp:positionH relativeFrom="column">
                  <wp:posOffset>255373</wp:posOffset>
                </wp:positionH>
                <wp:positionV relativeFrom="paragraph">
                  <wp:posOffset>-828040</wp:posOffset>
                </wp:positionV>
                <wp:extent cx="553720" cy="8280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1805" w14:textId="77777777" w:rsidR="00D47A1A" w:rsidRDefault="00D47A1A" w:rsidP="00851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EA38" id="Text Box 43" o:spid="_x0000_s1039" type="#_x0000_t202" style="position:absolute;margin-left:20.1pt;margin-top:-65.2pt;width:43.6pt;height:6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" stroked="f">
                <v:textbox>
                  <w:txbxContent>
                    <w:p w14:paraId="02FE1805" w14:textId="77777777" w:rsidR="00D47A1A" w:rsidRDefault="00D47A1A" w:rsidP="00851E39"/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  <w:cs/>
        </w:rPr>
        <w:t xml:space="preserve"> </w:t>
      </w:r>
      <w:r w:rsidR="00041A9D">
        <w:rPr>
          <w:noProof/>
        </w:rPr>
        <w:drawing>
          <wp:inline distT="0" distB="0" distL="0" distR="0" wp14:anchorId="187937B9" wp14:editId="7CA654DC">
            <wp:extent cx="446405" cy="796925"/>
            <wp:effectExtent l="0" t="0" r="9525" b="3175"/>
            <wp:docPr id="944845141" name="รูปภาพ 16" descr="Description: ราชมงคลธัญบุรี - สี  [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1654" name="รูปภาพ 16" descr="Description: ราชมงคลธัญบุรี - สี  [Png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BAAC" w14:textId="77777777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4D09F" w14:textId="77777777" w:rsidR="00F3694B" w:rsidRPr="00043691" w:rsidRDefault="00851E39" w:rsidP="00F369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13261373"/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ห้ใช้และเป</w:t>
      </w:r>
      <w:r w:rsidRPr="000436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ดเผยข้อมูลส่วนบุคคลของอาจารย์</w:t>
      </w:r>
    </w:p>
    <w:p w14:paraId="06AFC473" w14:textId="5EC88F22" w:rsidR="00851E39" w:rsidRPr="00043691" w:rsidRDefault="00851E39" w:rsidP="00F3694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ที</w:t>
      </w:r>
      <w:r w:rsidRPr="00043691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่</w:t>
      </w: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ขอรับการ</w:t>
      </w:r>
      <w:r w:rsidR="004F26BA" w:rsidRPr="00043691">
        <w:rPr>
          <w:rFonts w:ascii="TH SarabunPSK" w:hAnsi="TH SarabunPSK" w:cs="TH SarabunPSK"/>
          <w:b/>
          <w:bCs/>
          <w:sz w:val="30"/>
          <w:szCs w:val="30"/>
          <w:cs/>
        </w:rPr>
        <w:t>ประเมิน</w:t>
      </w: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ธัญบุรี</w:t>
      </w:r>
    </w:p>
    <w:p w14:paraId="521BFC5E" w14:textId="1DFB1A4F" w:rsidR="000229D0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43691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Pr="00043691">
        <w:rPr>
          <w:rFonts w:ascii="TH SarabunPSK" w:hAnsi="TH SarabunPSK" w:cs="TH SarabunPSK"/>
          <w:b/>
          <w:bCs/>
          <w:sz w:val="28"/>
        </w:rPr>
        <w:t>Rajamangala</w:t>
      </w:r>
      <w:proofErr w:type="spellEnd"/>
      <w:r w:rsidRPr="00043691">
        <w:rPr>
          <w:rFonts w:ascii="TH SarabunPSK" w:hAnsi="TH SarabunPSK" w:cs="TH SarabunPSK"/>
          <w:b/>
          <w:bCs/>
          <w:sz w:val="28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b/>
          <w:bCs/>
          <w:spacing w:val="-2"/>
          <w:sz w:val="28"/>
        </w:rPr>
        <w:t>Thanyaburi</w:t>
      </w:r>
      <w:proofErr w:type="spellEnd"/>
      <w:r w:rsidR="0051682C" w:rsidRPr="00043691">
        <w:rPr>
          <w:rFonts w:ascii="TH SarabunPSK" w:hAnsi="TH SarabunPSK" w:cs="TH SarabunPSK"/>
          <w:b/>
          <w:bCs/>
          <w:sz w:val="28"/>
        </w:rPr>
        <w:t xml:space="preserve"> </w:t>
      </w:r>
      <w:r w:rsidRPr="00043691">
        <w:rPr>
          <w:rFonts w:ascii="TH SarabunPSK" w:hAnsi="TH SarabunPSK" w:cs="TH SarabunPSK"/>
          <w:b/>
          <w:bCs/>
          <w:sz w:val="28"/>
        </w:rPr>
        <w:t xml:space="preserve">Professional Standards Framework </w:t>
      </w:r>
      <w:r w:rsidRPr="0004369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6F1788" w:rsidRPr="00043691">
        <w:rPr>
          <w:rFonts w:ascii="TH SarabunPSK" w:hAnsi="TH SarabunPSK" w:cs="TH SarabunPSK"/>
          <w:b/>
          <w:bCs/>
          <w:sz w:val="28"/>
        </w:rPr>
        <w:t>RMUTT-PSF</w:t>
      </w:r>
      <w:r w:rsidRPr="00043691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14:paraId="20101DC9" w14:textId="01631B53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t>2562</w:t>
      </w:r>
      <w:bookmarkEnd w:id="3"/>
    </w:p>
    <w:p w14:paraId="25536FBA" w14:textId="77777777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205E5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เขียนที่..........................................................</w:t>
      </w:r>
    </w:p>
    <w:p w14:paraId="3BD8D511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เดือน........................................พ.ศ. ...................</w:t>
      </w:r>
    </w:p>
    <w:p w14:paraId="0872D3D5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354003" w14:textId="14F11C5D" w:rsidR="00851E39" w:rsidRPr="00043691" w:rsidRDefault="00851E39" w:rsidP="00851E3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 ............................................................................ เจ้าของ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วนบุคคล</w:t>
      </w:r>
    </w:p>
    <w:p w14:paraId="6DE57E51" w14:textId="77777777" w:rsidR="00851E39" w:rsidRPr="00043691" w:rsidRDefault="00851E39" w:rsidP="00851E39">
      <w:pPr>
        <w:spacing w:after="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71"/>
      </w:r>
      <w:r w:rsidRPr="00043691">
        <w:rPr>
          <w:rFonts w:ascii="TH SarabunPSK" w:hAnsi="TH SarabunPSK" w:cs="TH SarabunPSK"/>
          <w:sz w:val="32"/>
          <w:szCs w:val="32"/>
          <w:cs/>
        </w:rPr>
        <w:t>“ให้” ความยินยอม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71"/>
      </w:r>
      <w:r w:rsidRPr="00043691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Pr="00043691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43691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</w:p>
    <w:p w14:paraId="182BD15B" w14:textId="77777777" w:rsidR="00851E39" w:rsidRPr="00043691" w:rsidRDefault="00851E39" w:rsidP="00851E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0B4122" w14:textId="5B01CF83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213261395"/>
      <w:r w:rsidRPr="00043691">
        <w:rPr>
          <w:rFonts w:ascii="TH SarabunPSK" w:hAnsi="TH SarabunPSK" w:cs="TH SarabunPSK"/>
          <w:sz w:val="32"/>
          <w:szCs w:val="32"/>
          <w:cs/>
        </w:rPr>
        <w:t>ในการเก็บรวบรวมใช้และ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043691">
        <w:rPr>
          <w:rFonts w:ascii="TH SarabunPSK" w:hAnsi="TH SarabunPSK" w:cs="TH SarabunPSK"/>
          <w:sz w:val="32"/>
          <w:szCs w:val="32"/>
          <w:cs/>
        </w:rPr>
        <w:t>ดเผย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วนบุคคล “ประมวลผล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วนบุคคล” ที่เกี่ยวข้องกับข้าพเจ้า 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เพื่อดำเนินการเกี่ยวกับการรับรอง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 </w:t>
      </w:r>
      <w:proofErr w:type="spellStart"/>
      <w:r w:rsidRPr="00043691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043691">
        <w:rPr>
          <w:rFonts w:ascii="TH SarabunPSK" w:hAnsi="TH SarabunPSK" w:cs="TH SarabunPSK"/>
          <w:sz w:val="32"/>
          <w:szCs w:val="32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spacing w:val="-2"/>
          <w:sz w:val="32"/>
        </w:rPr>
        <w:t>Thanyaburi</w:t>
      </w:r>
      <w:proofErr w:type="spellEnd"/>
      <w:r w:rsidR="0051682C" w:rsidRPr="00043691">
        <w:rPr>
          <w:rFonts w:ascii="TH SarabunPSK" w:hAnsi="TH SarabunPSK" w:cs="TH SarabunPSK"/>
          <w:sz w:val="32"/>
          <w:szCs w:val="32"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</w:rPr>
        <w:t xml:space="preserve">Professional Standards Framework 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Pr="00043691">
        <w:rPr>
          <w:rFonts w:ascii="TH SarabunPSK" w:hAnsi="TH SarabunPSK" w:cs="TH SarabunPSK"/>
          <w:sz w:val="32"/>
          <w:szCs w:val="32"/>
          <w:cs/>
        </w:rPr>
        <w:t>) อัน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043691">
        <w:rPr>
          <w:rFonts w:ascii="TH SarabunPSK" w:hAnsi="TH SarabunPSK" w:cs="TH SarabunPSK"/>
          <w:sz w:val="32"/>
          <w:szCs w:val="32"/>
          <w:cs/>
        </w:rPr>
        <w:t>นข้อมูลของตัวข้าพเจ้า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>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รับให้กองบริหารงานบุคคล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>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รายงานความก้าวหน้า รายงาน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82C"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43691">
        <w:rPr>
          <w:rFonts w:ascii="TH SarabunPSK" w:hAnsi="TH SarabunPSK" w:cs="TH SarabunPSK"/>
          <w:sz w:val="32"/>
          <w:szCs w:val="32"/>
          <w:cs/>
        </w:rPr>
        <w:t>ข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าวสาร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>กิจกรรม รูปภาพ และเอกสารต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าง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43691">
        <w:rPr>
          <w:rFonts w:ascii="TH SarabunPSK" w:hAnsi="TH SarabunPSK" w:cs="TH SarabunPSK"/>
          <w:sz w:val="32"/>
          <w:szCs w:val="32"/>
          <w:cs/>
        </w:rPr>
        <w:t>ที่เกี่ยวข้อง เพื่อ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043691">
        <w:rPr>
          <w:rFonts w:ascii="TH SarabunPSK" w:hAnsi="TH SarabunPSK" w:cs="TH SarabunPSK"/>
          <w:sz w:val="32"/>
          <w:szCs w:val="32"/>
          <w:cs/>
        </w:rPr>
        <w:t>นข้อมูลประกอบ</w:t>
      </w:r>
      <w:r w:rsidR="0051682C" w:rsidRPr="000436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การด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043691">
        <w:rPr>
          <w:rFonts w:ascii="TH SarabunPSK" w:hAnsi="TH SarabunPSK" w:cs="TH SarabunPSK"/>
          <w:sz w:val="32"/>
          <w:szCs w:val="32"/>
          <w:cs/>
        </w:rPr>
        <w:t>เนินการขอรับรอง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1682C" w:rsidRPr="0004369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43691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043691">
        <w:rPr>
          <w:rFonts w:ascii="TH SarabunPSK" w:hAnsi="TH SarabunPSK" w:cs="TH SarabunPSK"/>
          <w:sz w:val="32"/>
          <w:szCs w:val="32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spacing w:val="-2"/>
          <w:sz w:val="32"/>
        </w:rPr>
        <w:t>Thanyaburi</w:t>
      </w:r>
      <w:proofErr w:type="spellEnd"/>
      <w:r w:rsidR="0051682C" w:rsidRPr="00043691">
        <w:rPr>
          <w:rFonts w:ascii="TH SarabunPSK" w:hAnsi="TH SarabunPSK" w:cs="TH SarabunPSK"/>
          <w:sz w:val="32"/>
          <w:szCs w:val="32"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</w:rPr>
        <w:t xml:space="preserve">Professional Standards Framework 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55F48" w:rsidRPr="00043691">
        <w:rPr>
          <w:rFonts w:ascii="TH SarabunPSK" w:hAnsi="TH SarabunPSK" w:cs="TH SarabunPSK"/>
          <w:sz w:val="32"/>
          <w:szCs w:val="32"/>
        </w:rPr>
        <w:t>RMU</w:t>
      </w:r>
      <w:r w:rsidR="0051682C" w:rsidRPr="00043691">
        <w:rPr>
          <w:rFonts w:ascii="TH SarabunPSK" w:hAnsi="TH SarabunPSK" w:cs="TH SarabunPSK"/>
          <w:sz w:val="32"/>
          <w:szCs w:val="32"/>
        </w:rPr>
        <w:t>T</w:t>
      </w:r>
      <w:r w:rsidR="00B55F48" w:rsidRPr="00043691">
        <w:rPr>
          <w:rFonts w:ascii="TH SarabunPSK" w:hAnsi="TH SarabunPSK" w:cs="TH SarabunPSK"/>
          <w:sz w:val="32"/>
          <w:szCs w:val="32"/>
        </w:rPr>
        <w:t>T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43691">
        <w:rPr>
          <w:rFonts w:ascii="TH SarabunPSK" w:hAnsi="TH SarabunPSK" w:cs="TH SarabunPSK"/>
          <w:sz w:val="32"/>
          <w:szCs w:val="32"/>
        </w:rPr>
        <w:t>PSF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  <w:bookmarkEnd w:id="4"/>
    </w:p>
    <w:p w14:paraId="1ECEB495" w14:textId="77777777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F27BF0" w14:textId="77777777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898ECA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ยินยอม</w:t>
      </w:r>
    </w:p>
    <w:p w14:paraId="0C66D2BF" w14:textId="70E04CA4" w:rsidR="00193245" w:rsidRDefault="00851E39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)</w:t>
      </w:r>
    </w:p>
    <w:p w14:paraId="744E8644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FAD479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3725E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CCCC02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276936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3BD79A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A3FE14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C47255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4BB325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1583EA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BBD83C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0D534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C54D79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82F50C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5CBC9D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A1EC9B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CDCB2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4FB7A6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92137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F083FD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1EAC69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FD2226" w14:textId="06F02EE9" w:rsidR="00AA7CDE" w:rsidRDefault="00AA7CDE" w:rsidP="00642F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6ED055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0E8359" w14:textId="3D6DC795" w:rsidR="00AA7CDE" w:rsidRPr="00AA7CDE" w:rsidRDefault="00AA7CDE" w:rsidP="00AA7CDE">
      <w:pPr>
        <w:tabs>
          <w:tab w:val="left" w:pos="42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7CD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ผลการตรวจการคัดลอกผลงานด้วยโปรแกรม </w:t>
      </w:r>
      <w:r w:rsidRPr="00AA7CDE">
        <w:rPr>
          <w:rFonts w:ascii="TH SarabunPSK" w:hAnsi="TH SarabunPSK" w:cs="TH SarabunPSK"/>
          <w:b/>
          <w:bCs/>
          <w:sz w:val="40"/>
          <w:szCs w:val="40"/>
        </w:rPr>
        <w:t>Turnitin</w:t>
      </w:r>
    </w:p>
    <w:p w14:paraId="7B4D42F4" w14:textId="77777777" w:rsidR="00AA7CDE" w:rsidRP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AA7CDE" w:rsidRPr="00AA7CDE" w:rsidSect="00851E39">
      <w:headerReference w:type="default" r:id="rId12"/>
      <w:pgSz w:w="11906" w:h="16838"/>
      <w:pgMar w:top="1440" w:right="1134" w:bottom="1134" w:left="1701" w:header="425" w:footer="68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C2AE" w14:textId="77777777" w:rsidR="004077F8" w:rsidRDefault="004077F8" w:rsidP="00193245">
      <w:pPr>
        <w:spacing w:after="0" w:line="240" w:lineRule="auto"/>
      </w:pPr>
      <w:r>
        <w:separator/>
      </w:r>
    </w:p>
  </w:endnote>
  <w:endnote w:type="continuationSeparator" w:id="0">
    <w:p w14:paraId="4E7DF23D" w14:textId="77777777" w:rsidR="004077F8" w:rsidRDefault="004077F8" w:rsidP="001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2C64" w14:textId="77777777" w:rsidR="004077F8" w:rsidRDefault="004077F8" w:rsidP="00193245">
      <w:pPr>
        <w:spacing w:after="0" w:line="240" w:lineRule="auto"/>
      </w:pPr>
      <w:r>
        <w:separator/>
      </w:r>
    </w:p>
  </w:footnote>
  <w:footnote w:type="continuationSeparator" w:id="0">
    <w:p w14:paraId="2A8DD4CC" w14:textId="77777777" w:rsidR="004077F8" w:rsidRDefault="004077F8" w:rsidP="0019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83A1" w14:textId="77777777" w:rsidR="00D47A1A" w:rsidRPr="0028334C" w:rsidRDefault="00D47A1A">
    <w:pPr>
      <w:pStyle w:val="a5"/>
      <w:jc w:val="center"/>
      <w:rPr>
        <w:rFonts w:ascii="TH SarabunPSK" w:hAnsi="TH SarabunPSK" w:cs="TH SarabunPSK"/>
      </w:rPr>
    </w:pPr>
  </w:p>
  <w:p w14:paraId="61795D1A" w14:textId="77777777" w:rsidR="00D47A1A" w:rsidRPr="00273F4D" w:rsidRDefault="00D47A1A" w:rsidP="001374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6029" w14:textId="77777777" w:rsidR="00D47A1A" w:rsidRPr="0028334C" w:rsidRDefault="00D47A1A">
    <w:pPr>
      <w:pStyle w:val="a5"/>
      <w:jc w:val="center"/>
      <w:rPr>
        <w:rFonts w:ascii="TH SarabunPSK" w:hAnsi="TH SarabunPSK" w:cs="TH SarabunPSK"/>
      </w:rPr>
    </w:pPr>
  </w:p>
  <w:p w14:paraId="5E4FE5ED" w14:textId="77777777" w:rsidR="00D47A1A" w:rsidRPr="00273F4D" w:rsidRDefault="00D47A1A" w:rsidP="001374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FE9"/>
    <w:multiLevelType w:val="hybridMultilevel"/>
    <w:tmpl w:val="8BD88656"/>
    <w:lvl w:ilvl="0" w:tplc="F8D003B6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F7E1D"/>
    <w:multiLevelType w:val="multilevel"/>
    <w:tmpl w:val="C9A2D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C64A0"/>
    <w:multiLevelType w:val="hybridMultilevel"/>
    <w:tmpl w:val="4B44022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39"/>
    <w:multiLevelType w:val="hybridMultilevel"/>
    <w:tmpl w:val="7C04413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8B6"/>
    <w:multiLevelType w:val="hybridMultilevel"/>
    <w:tmpl w:val="E174D9C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065"/>
    <w:multiLevelType w:val="multilevel"/>
    <w:tmpl w:val="DF844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5C70CC"/>
    <w:multiLevelType w:val="hybridMultilevel"/>
    <w:tmpl w:val="1934297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099"/>
    <w:multiLevelType w:val="hybridMultilevel"/>
    <w:tmpl w:val="5C301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5BB2"/>
    <w:multiLevelType w:val="hybridMultilevel"/>
    <w:tmpl w:val="7FFC819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BF7"/>
    <w:multiLevelType w:val="hybridMultilevel"/>
    <w:tmpl w:val="CDA606A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11673C5"/>
    <w:multiLevelType w:val="hybridMultilevel"/>
    <w:tmpl w:val="74E2918E"/>
    <w:lvl w:ilvl="0" w:tplc="EA22BC90">
      <w:start w:val="1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812B01"/>
    <w:multiLevelType w:val="hybridMultilevel"/>
    <w:tmpl w:val="FD60F87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B5E"/>
    <w:multiLevelType w:val="hybridMultilevel"/>
    <w:tmpl w:val="C78E4E2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9D05085"/>
    <w:multiLevelType w:val="hybridMultilevel"/>
    <w:tmpl w:val="755476B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6AB1"/>
    <w:multiLevelType w:val="hybridMultilevel"/>
    <w:tmpl w:val="0564360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59B"/>
    <w:multiLevelType w:val="multilevel"/>
    <w:tmpl w:val="579C4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3A5753"/>
    <w:multiLevelType w:val="hybridMultilevel"/>
    <w:tmpl w:val="196A76A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963"/>
    <w:multiLevelType w:val="hybridMultilevel"/>
    <w:tmpl w:val="87B0F84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43DA"/>
    <w:multiLevelType w:val="hybridMultilevel"/>
    <w:tmpl w:val="95CC1BA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5C1C"/>
    <w:multiLevelType w:val="hybridMultilevel"/>
    <w:tmpl w:val="1252524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32CF5AB3"/>
    <w:multiLevelType w:val="hybridMultilevel"/>
    <w:tmpl w:val="24BA404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1257"/>
    <w:multiLevelType w:val="hybridMultilevel"/>
    <w:tmpl w:val="D326D29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649B"/>
    <w:multiLevelType w:val="hybridMultilevel"/>
    <w:tmpl w:val="20EC884A"/>
    <w:lvl w:ilvl="0" w:tplc="32BE12E4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361A37B5"/>
    <w:multiLevelType w:val="hybridMultilevel"/>
    <w:tmpl w:val="54D4AAE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A5E5A"/>
    <w:multiLevelType w:val="hybridMultilevel"/>
    <w:tmpl w:val="CE204B9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AEB"/>
    <w:multiLevelType w:val="multilevel"/>
    <w:tmpl w:val="ECB6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26" w15:restartNumberingAfterBreak="0">
    <w:nsid w:val="37CC5507"/>
    <w:multiLevelType w:val="hybridMultilevel"/>
    <w:tmpl w:val="0A7EF8F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EDE"/>
    <w:multiLevelType w:val="hybridMultilevel"/>
    <w:tmpl w:val="FCF4B4C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85B"/>
    <w:multiLevelType w:val="hybridMultilevel"/>
    <w:tmpl w:val="B484CE0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FCD5021"/>
    <w:multiLevelType w:val="hybridMultilevel"/>
    <w:tmpl w:val="3A983B4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D1D26"/>
    <w:multiLevelType w:val="hybridMultilevel"/>
    <w:tmpl w:val="3D06886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C7034"/>
    <w:multiLevelType w:val="hybridMultilevel"/>
    <w:tmpl w:val="13169B4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04F08"/>
    <w:multiLevelType w:val="hybridMultilevel"/>
    <w:tmpl w:val="0E9259C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D624A"/>
    <w:multiLevelType w:val="multilevel"/>
    <w:tmpl w:val="ED6E1C34"/>
    <w:styleLink w:val="Normal1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 New" w:hAnsi="TH Sarabun New" w:hint="default"/>
        <w:sz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H Sarabun New" w:hAnsi="TH Sarabun New" w:hint="default"/>
        <w:sz w:val="3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H Sarabun New" w:hAnsi="TH Sarabun New" w:hint="cs"/>
        <w:b w:val="0"/>
        <w:i w:val="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630716C"/>
    <w:multiLevelType w:val="hybridMultilevel"/>
    <w:tmpl w:val="2A36E72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2497C"/>
    <w:multiLevelType w:val="hybridMultilevel"/>
    <w:tmpl w:val="A38E2D7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E59A9"/>
    <w:multiLevelType w:val="hybridMultilevel"/>
    <w:tmpl w:val="DEBEB900"/>
    <w:lvl w:ilvl="0" w:tplc="A446C04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81C41"/>
    <w:multiLevelType w:val="hybridMultilevel"/>
    <w:tmpl w:val="E53CE5F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92C70"/>
    <w:multiLevelType w:val="hybridMultilevel"/>
    <w:tmpl w:val="1E6C734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B7A06"/>
    <w:multiLevelType w:val="hybridMultilevel"/>
    <w:tmpl w:val="03542E3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07EE8"/>
    <w:multiLevelType w:val="hybridMultilevel"/>
    <w:tmpl w:val="98C682E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2337F"/>
    <w:multiLevelType w:val="hybridMultilevel"/>
    <w:tmpl w:val="84BE16E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5F7C6ADB"/>
    <w:multiLevelType w:val="multilevel"/>
    <w:tmpl w:val="4FA49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3E4BB6"/>
    <w:multiLevelType w:val="hybridMultilevel"/>
    <w:tmpl w:val="0DC6CAE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D7F42"/>
    <w:multiLevelType w:val="hybridMultilevel"/>
    <w:tmpl w:val="A2901A1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438B1"/>
    <w:multiLevelType w:val="hybridMultilevel"/>
    <w:tmpl w:val="CA2ED34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82D35"/>
    <w:multiLevelType w:val="hybridMultilevel"/>
    <w:tmpl w:val="54A0D46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67100C44"/>
    <w:multiLevelType w:val="hybridMultilevel"/>
    <w:tmpl w:val="E91C72F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6C6F2142"/>
    <w:multiLevelType w:val="hybridMultilevel"/>
    <w:tmpl w:val="E5A6C2A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040D97"/>
    <w:multiLevelType w:val="hybridMultilevel"/>
    <w:tmpl w:val="D0CCA04A"/>
    <w:lvl w:ilvl="0" w:tplc="FA4007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F3649F7"/>
    <w:multiLevelType w:val="hybridMultilevel"/>
    <w:tmpl w:val="015A14A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3324A"/>
    <w:multiLevelType w:val="hybridMultilevel"/>
    <w:tmpl w:val="31DADCD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252A0"/>
    <w:multiLevelType w:val="hybridMultilevel"/>
    <w:tmpl w:val="162A8D8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50C17"/>
    <w:multiLevelType w:val="hybridMultilevel"/>
    <w:tmpl w:val="FFEEF1C0"/>
    <w:lvl w:ilvl="0" w:tplc="FA4007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11E6CB8"/>
    <w:multiLevelType w:val="hybridMultilevel"/>
    <w:tmpl w:val="5594A03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442FA"/>
    <w:multiLevelType w:val="hybridMultilevel"/>
    <w:tmpl w:val="F3545ED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A4E80"/>
    <w:multiLevelType w:val="hybridMultilevel"/>
    <w:tmpl w:val="6EA07BC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F44B7"/>
    <w:multiLevelType w:val="hybridMultilevel"/>
    <w:tmpl w:val="D322476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E6164"/>
    <w:multiLevelType w:val="hybridMultilevel"/>
    <w:tmpl w:val="07B4072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57865"/>
    <w:multiLevelType w:val="hybridMultilevel"/>
    <w:tmpl w:val="BD224F7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F6D74"/>
    <w:multiLevelType w:val="hybridMultilevel"/>
    <w:tmpl w:val="94AC38E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14641">
    <w:abstractNumId w:val="33"/>
  </w:num>
  <w:num w:numId="2" w16cid:durableId="539900596">
    <w:abstractNumId w:val="1"/>
  </w:num>
  <w:num w:numId="3" w16cid:durableId="646594007">
    <w:abstractNumId w:val="25"/>
  </w:num>
  <w:num w:numId="4" w16cid:durableId="2142578572">
    <w:abstractNumId w:val="15"/>
  </w:num>
  <w:num w:numId="5" w16cid:durableId="2062169051">
    <w:abstractNumId w:val="49"/>
  </w:num>
  <w:num w:numId="6" w16cid:durableId="194274560">
    <w:abstractNumId w:val="10"/>
  </w:num>
  <w:num w:numId="7" w16cid:durableId="1873686532">
    <w:abstractNumId w:val="0"/>
  </w:num>
  <w:num w:numId="8" w16cid:durableId="232551515">
    <w:abstractNumId w:val="36"/>
  </w:num>
  <w:num w:numId="9" w16cid:durableId="1064254316">
    <w:abstractNumId w:val="6"/>
  </w:num>
  <w:num w:numId="10" w16cid:durableId="259216043">
    <w:abstractNumId w:val="24"/>
  </w:num>
  <w:num w:numId="11" w16cid:durableId="1593852740">
    <w:abstractNumId w:val="4"/>
  </w:num>
  <w:num w:numId="12" w16cid:durableId="32922738">
    <w:abstractNumId w:val="2"/>
  </w:num>
  <w:num w:numId="13" w16cid:durableId="811866311">
    <w:abstractNumId w:val="56"/>
  </w:num>
  <w:num w:numId="14" w16cid:durableId="196821588">
    <w:abstractNumId w:val="17"/>
  </w:num>
  <w:num w:numId="15" w16cid:durableId="168298511">
    <w:abstractNumId w:val="54"/>
  </w:num>
  <w:num w:numId="16" w16cid:durableId="31001636">
    <w:abstractNumId w:val="34"/>
  </w:num>
  <w:num w:numId="17" w16cid:durableId="53508678">
    <w:abstractNumId w:val="39"/>
  </w:num>
  <w:num w:numId="18" w16cid:durableId="1151167347">
    <w:abstractNumId w:val="40"/>
  </w:num>
  <w:num w:numId="19" w16cid:durableId="9568966">
    <w:abstractNumId w:val="20"/>
  </w:num>
  <w:num w:numId="20" w16cid:durableId="1655062722">
    <w:abstractNumId w:val="11"/>
  </w:num>
  <w:num w:numId="21" w16cid:durableId="1535995386">
    <w:abstractNumId w:val="35"/>
  </w:num>
  <w:num w:numId="22" w16cid:durableId="883255592">
    <w:abstractNumId w:val="3"/>
  </w:num>
  <w:num w:numId="23" w16cid:durableId="1052927994">
    <w:abstractNumId w:val="32"/>
  </w:num>
  <w:num w:numId="24" w16cid:durableId="445391297">
    <w:abstractNumId w:val="60"/>
  </w:num>
  <w:num w:numId="25" w16cid:durableId="2098284338">
    <w:abstractNumId w:val="59"/>
  </w:num>
  <w:num w:numId="26" w16cid:durableId="1079718331">
    <w:abstractNumId w:val="43"/>
  </w:num>
  <w:num w:numId="27" w16cid:durableId="1865286475">
    <w:abstractNumId w:val="51"/>
  </w:num>
  <w:num w:numId="28" w16cid:durableId="1140347995">
    <w:abstractNumId w:val="13"/>
  </w:num>
  <w:num w:numId="29" w16cid:durableId="261837361">
    <w:abstractNumId w:val="27"/>
  </w:num>
  <w:num w:numId="30" w16cid:durableId="404647758">
    <w:abstractNumId w:val="37"/>
  </w:num>
  <w:num w:numId="31" w16cid:durableId="75631688">
    <w:abstractNumId w:val="9"/>
  </w:num>
  <w:num w:numId="32" w16cid:durableId="1574312345">
    <w:abstractNumId w:val="30"/>
  </w:num>
  <w:num w:numId="33" w16cid:durableId="2084451073">
    <w:abstractNumId w:val="19"/>
  </w:num>
  <w:num w:numId="34" w16cid:durableId="1071075001">
    <w:abstractNumId w:val="28"/>
  </w:num>
  <w:num w:numId="35" w16cid:durableId="1631865698">
    <w:abstractNumId w:val="41"/>
  </w:num>
  <w:num w:numId="36" w16cid:durableId="181625181">
    <w:abstractNumId w:val="18"/>
  </w:num>
  <w:num w:numId="37" w16cid:durableId="1766921607">
    <w:abstractNumId w:val="46"/>
  </w:num>
  <w:num w:numId="38" w16cid:durableId="2138834027">
    <w:abstractNumId w:val="12"/>
  </w:num>
  <w:num w:numId="39" w16cid:durableId="469977788">
    <w:abstractNumId w:val="52"/>
  </w:num>
  <w:num w:numId="40" w16cid:durableId="288555674">
    <w:abstractNumId w:val="47"/>
  </w:num>
  <w:num w:numId="41" w16cid:durableId="2089888324">
    <w:abstractNumId w:val="8"/>
  </w:num>
  <w:num w:numId="42" w16cid:durableId="1664360258">
    <w:abstractNumId w:val="45"/>
  </w:num>
  <w:num w:numId="43" w16cid:durableId="2035308071">
    <w:abstractNumId w:val="14"/>
  </w:num>
  <w:num w:numId="44" w16cid:durableId="596794538">
    <w:abstractNumId w:val="16"/>
  </w:num>
  <w:num w:numId="45" w16cid:durableId="1150295303">
    <w:abstractNumId w:val="58"/>
  </w:num>
  <w:num w:numId="46" w16cid:durableId="1138645079">
    <w:abstractNumId w:val="38"/>
  </w:num>
  <w:num w:numId="47" w16cid:durableId="888493245">
    <w:abstractNumId w:val="55"/>
  </w:num>
  <w:num w:numId="48" w16cid:durableId="560481911">
    <w:abstractNumId w:val="22"/>
  </w:num>
  <w:num w:numId="49" w16cid:durableId="823938150">
    <w:abstractNumId w:val="26"/>
  </w:num>
  <w:num w:numId="50" w16cid:durableId="1311010259">
    <w:abstractNumId w:val="48"/>
  </w:num>
  <w:num w:numId="51" w16cid:durableId="1342467425">
    <w:abstractNumId w:val="50"/>
  </w:num>
  <w:num w:numId="52" w16cid:durableId="1670252749">
    <w:abstractNumId w:val="44"/>
  </w:num>
  <w:num w:numId="53" w16cid:durableId="663162432">
    <w:abstractNumId w:val="21"/>
  </w:num>
  <w:num w:numId="54" w16cid:durableId="1839997667">
    <w:abstractNumId w:val="31"/>
  </w:num>
  <w:num w:numId="55" w16cid:durableId="2132749713">
    <w:abstractNumId w:val="29"/>
  </w:num>
  <w:num w:numId="56" w16cid:durableId="189802631">
    <w:abstractNumId w:val="23"/>
  </w:num>
  <w:num w:numId="57" w16cid:durableId="512887415">
    <w:abstractNumId w:val="57"/>
  </w:num>
  <w:num w:numId="58" w16cid:durableId="2026395853">
    <w:abstractNumId w:val="42"/>
  </w:num>
  <w:num w:numId="59" w16cid:durableId="1469857491">
    <w:abstractNumId w:val="5"/>
  </w:num>
  <w:num w:numId="60" w16cid:durableId="1316451352">
    <w:abstractNumId w:val="53"/>
  </w:num>
  <w:num w:numId="61" w16cid:durableId="59390234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B9"/>
    <w:rsid w:val="00002463"/>
    <w:rsid w:val="00011E44"/>
    <w:rsid w:val="00013901"/>
    <w:rsid w:val="000229D0"/>
    <w:rsid w:val="00025697"/>
    <w:rsid w:val="00033197"/>
    <w:rsid w:val="00034EA9"/>
    <w:rsid w:val="00035DDD"/>
    <w:rsid w:val="00040A51"/>
    <w:rsid w:val="00041A9D"/>
    <w:rsid w:val="00043691"/>
    <w:rsid w:val="00044F4D"/>
    <w:rsid w:val="00046C66"/>
    <w:rsid w:val="00047DB5"/>
    <w:rsid w:val="0005694D"/>
    <w:rsid w:val="00066A2A"/>
    <w:rsid w:val="00075722"/>
    <w:rsid w:val="000808EC"/>
    <w:rsid w:val="00083A11"/>
    <w:rsid w:val="000859D2"/>
    <w:rsid w:val="0009263D"/>
    <w:rsid w:val="000A1226"/>
    <w:rsid w:val="000A558D"/>
    <w:rsid w:val="000B2262"/>
    <w:rsid w:val="000B29D3"/>
    <w:rsid w:val="000B4BFA"/>
    <w:rsid w:val="000B4C2A"/>
    <w:rsid w:val="000B5028"/>
    <w:rsid w:val="000B631F"/>
    <w:rsid w:val="000C2F81"/>
    <w:rsid w:val="000C5011"/>
    <w:rsid w:val="000C5C26"/>
    <w:rsid w:val="000C6FAE"/>
    <w:rsid w:val="000D2421"/>
    <w:rsid w:val="000D4A09"/>
    <w:rsid w:val="000D4CA2"/>
    <w:rsid w:val="000E2669"/>
    <w:rsid w:val="000F3F33"/>
    <w:rsid w:val="0010674B"/>
    <w:rsid w:val="00107838"/>
    <w:rsid w:val="001261D2"/>
    <w:rsid w:val="001275E8"/>
    <w:rsid w:val="00137497"/>
    <w:rsid w:val="001435BD"/>
    <w:rsid w:val="00144B82"/>
    <w:rsid w:val="00153B63"/>
    <w:rsid w:val="001672DC"/>
    <w:rsid w:val="00171F82"/>
    <w:rsid w:val="001727F6"/>
    <w:rsid w:val="0017332A"/>
    <w:rsid w:val="00180687"/>
    <w:rsid w:val="001839CE"/>
    <w:rsid w:val="00186627"/>
    <w:rsid w:val="001877E6"/>
    <w:rsid w:val="00190DEC"/>
    <w:rsid w:val="00193245"/>
    <w:rsid w:val="00197456"/>
    <w:rsid w:val="001A77BB"/>
    <w:rsid w:val="001B5499"/>
    <w:rsid w:val="001B5505"/>
    <w:rsid w:val="001C043A"/>
    <w:rsid w:val="001C4829"/>
    <w:rsid w:val="001D16B7"/>
    <w:rsid w:val="001D4590"/>
    <w:rsid w:val="001E18D9"/>
    <w:rsid w:val="001E50A8"/>
    <w:rsid w:val="001F0CA2"/>
    <w:rsid w:val="001F2CA8"/>
    <w:rsid w:val="001F7DAC"/>
    <w:rsid w:val="001F7EC2"/>
    <w:rsid w:val="00200ECB"/>
    <w:rsid w:val="00204BA4"/>
    <w:rsid w:val="002158B8"/>
    <w:rsid w:val="00242DBA"/>
    <w:rsid w:val="002500CE"/>
    <w:rsid w:val="002533D3"/>
    <w:rsid w:val="00257937"/>
    <w:rsid w:val="00264927"/>
    <w:rsid w:val="00270D3E"/>
    <w:rsid w:val="00272729"/>
    <w:rsid w:val="00273399"/>
    <w:rsid w:val="0028001B"/>
    <w:rsid w:val="002842A6"/>
    <w:rsid w:val="00286BCD"/>
    <w:rsid w:val="00291C44"/>
    <w:rsid w:val="002925E1"/>
    <w:rsid w:val="00295ED5"/>
    <w:rsid w:val="002967C7"/>
    <w:rsid w:val="002A113D"/>
    <w:rsid w:val="002A368B"/>
    <w:rsid w:val="002A4581"/>
    <w:rsid w:val="002B29ED"/>
    <w:rsid w:val="002B2A48"/>
    <w:rsid w:val="002B634E"/>
    <w:rsid w:val="002C2E9F"/>
    <w:rsid w:val="002D1333"/>
    <w:rsid w:val="002D50BE"/>
    <w:rsid w:val="002D7A9D"/>
    <w:rsid w:val="002E3739"/>
    <w:rsid w:val="002E62C9"/>
    <w:rsid w:val="002F1961"/>
    <w:rsid w:val="002F69B2"/>
    <w:rsid w:val="002F7352"/>
    <w:rsid w:val="003177E7"/>
    <w:rsid w:val="00320281"/>
    <w:rsid w:val="003214F5"/>
    <w:rsid w:val="00321860"/>
    <w:rsid w:val="00323097"/>
    <w:rsid w:val="00324EB6"/>
    <w:rsid w:val="00333E20"/>
    <w:rsid w:val="00352E1D"/>
    <w:rsid w:val="003550CA"/>
    <w:rsid w:val="003745F5"/>
    <w:rsid w:val="00376A3D"/>
    <w:rsid w:val="003836CC"/>
    <w:rsid w:val="00392412"/>
    <w:rsid w:val="00392C29"/>
    <w:rsid w:val="003A2F3A"/>
    <w:rsid w:val="003A7BE1"/>
    <w:rsid w:val="003B6CC3"/>
    <w:rsid w:val="003D1EC3"/>
    <w:rsid w:val="003D63B9"/>
    <w:rsid w:val="003E18E3"/>
    <w:rsid w:val="003E1D16"/>
    <w:rsid w:val="003F4C4E"/>
    <w:rsid w:val="003F507D"/>
    <w:rsid w:val="003F6EEC"/>
    <w:rsid w:val="00401EED"/>
    <w:rsid w:val="00405173"/>
    <w:rsid w:val="00407655"/>
    <w:rsid w:val="004077F8"/>
    <w:rsid w:val="004213AB"/>
    <w:rsid w:val="0042165A"/>
    <w:rsid w:val="004220E5"/>
    <w:rsid w:val="00430592"/>
    <w:rsid w:val="00433436"/>
    <w:rsid w:val="004532A9"/>
    <w:rsid w:val="00457152"/>
    <w:rsid w:val="00457EEF"/>
    <w:rsid w:val="00472C52"/>
    <w:rsid w:val="0047395E"/>
    <w:rsid w:val="00483FF3"/>
    <w:rsid w:val="00487546"/>
    <w:rsid w:val="00494FE3"/>
    <w:rsid w:val="004A3FE2"/>
    <w:rsid w:val="004B45DF"/>
    <w:rsid w:val="004B6B05"/>
    <w:rsid w:val="004B7373"/>
    <w:rsid w:val="004C3DD4"/>
    <w:rsid w:val="004C50DC"/>
    <w:rsid w:val="004C7C41"/>
    <w:rsid w:val="004D1821"/>
    <w:rsid w:val="004F26BA"/>
    <w:rsid w:val="004F4886"/>
    <w:rsid w:val="004F71C9"/>
    <w:rsid w:val="00505BAA"/>
    <w:rsid w:val="00513D49"/>
    <w:rsid w:val="0051682C"/>
    <w:rsid w:val="0052796B"/>
    <w:rsid w:val="00530F62"/>
    <w:rsid w:val="00537AC7"/>
    <w:rsid w:val="005416AF"/>
    <w:rsid w:val="005420EF"/>
    <w:rsid w:val="00547D61"/>
    <w:rsid w:val="00550CD9"/>
    <w:rsid w:val="005603F9"/>
    <w:rsid w:val="00576DB6"/>
    <w:rsid w:val="00576EF9"/>
    <w:rsid w:val="00580F77"/>
    <w:rsid w:val="00582DB9"/>
    <w:rsid w:val="00585A5D"/>
    <w:rsid w:val="00587EDD"/>
    <w:rsid w:val="00593FC5"/>
    <w:rsid w:val="005968CC"/>
    <w:rsid w:val="005B0DB8"/>
    <w:rsid w:val="005B0F4A"/>
    <w:rsid w:val="005B26AC"/>
    <w:rsid w:val="005C259B"/>
    <w:rsid w:val="005C3270"/>
    <w:rsid w:val="005D22A5"/>
    <w:rsid w:val="005D2F7D"/>
    <w:rsid w:val="005E3B9B"/>
    <w:rsid w:val="005E7578"/>
    <w:rsid w:val="005F1413"/>
    <w:rsid w:val="0060185B"/>
    <w:rsid w:val="0061332E"/>
    <w:rsid w:val="00613382"/>
    <w:rsid w:val="006253CE"/>
    <w:rsid w:val="00625C74"/>
    <w:rsid w:val="006307BB"/>
    <w:rsid w:val="00630810"/>
    <w:rsid w:val="00634CE9"/>
    <w:rsid w:val="00642F31"/>
    <w:rsid w:val="006441E8"/>
    <w:rsid w:val="00644C04"/>
    <w:rsid w:val="00647801"/>
    <w:rsid w:val="006516FA"/>
    <w:rsid w:val="0065252A"/>
    <w:rsid w:val="00655C10"/>
    <w:rsid w:val="00656683"/>
    <w:rsid w:val="006800DF"/>
    <w:rsid w:val="0068010E"/>
    <w:rsid w:val="00691C44"/>
    <w:rsid w:val="00695269"/>
    <w:rsid w:val="006A01AA"/>
    <w:rsid w:val="006A46DB"/>
    <w:rsid w:val="006B0F6E"/>
    <w:rsid w:val="006B4019"/>
    <w:rsid w:val="006B5E50"/>
    <w:rsid w:val="006B6F81"/>
    <w:rsid w:val="006D3196"/>
    <w:rsid w:val="006D745F"/>
    <w:rsid w:val="006E12A5"/>
    <w:rsid w:val="006E6225"/>
    <w:rsid w:val="006F1640"/>
    <w:rsid w:val="006F1788"/>
    <w:rsid w:val="006F1841"/>
    <w:rsid w:val="006F2D9A"/>
    <w:rsid w:val="006F7CFD"/>
    <w:rsid w:val="007042DE"/>
    <w:rsid w:val="007050E9"/>
    <w:rsid w:val="00712F0D"/>
    <w:rsid w:val="00714A5F"/>
    <w:rsid w:val="007161B7"/>
    <w:rsid w:val="007224FE"/>
    <w:rsid w:val="00733F3A"/>
    <w:rsid w:val="00734BB1"/>
    <w:rsid w:val="00740568"/>
    <w:rsid w:val="007405CE"/>
    <w:rsid w:val="007426DE"/>
    <w:rsid w:val="00744374"/>
    <w:rsid w:val="00747FB4"/>
    <w:rsid w:val="007523E4"/>
    <w:rsid w:val="00752572"/>
    <w:rsid w:val="00753299"/>
    <w:rsid w:val="007548EE"/>
    <w:rsid w:val="00754ABC"/>
    <w:rsid w:val="007575A3"/>
    <w:rsid w:val="00766DB0"/>
    <w:rsid w:val="00774781"/>
    <w:rsid w:val="00783821"/>
    <w:rsid w:val="00784DBE"/>
    <w:rsid w:val="0078550C"/>
    <w:rsid w:val="0079545E"/>
    <w:rsid w:val="007A3175"/>
    <w:rsid w:val="007A3705"/>
    <w:rsid w:val="007B33B4"/>
    <w:rsid w:val="007C51DA"/>
    <w:rsid w:val="007C77EE"/>
    <w:rsid w:val="007E0753"/>
    <w:rsid w:val="007E659F"/>
    <w:rsid w:val="007F0FB1"/>
    <w:rsid w:val="007F0FE3"/>
    <w:rsid w:val="007F2B8F"/>
    <w:rsid w:val="0080093E"/>
    <w:rsid w:val="0080476F"/>
    <w:rsid w:val="00806644"/>
    <w:rsid w:val="00817B49"/>
    <w:rsid w:val="00831425"/>
    <w:rsid w:val="008316B4"/>
    <w:rsid w:val="00840B16"/>
    <w:rsid w:val="00851E39"/>
    <w:rsid w:val="00863A79"/>
    <w:rsid w:val="0086631A"/>
    <w:rsid w:val="00866708"/>
    <w:rsid w:val="0087026E"/>
    <w:rsid w:val="00872839"/>
    <w:rsid w:val="00874A19"/>
    <w:rsid w:val="008A1670"/>
    <w:rsid w:val="008A5499"/>
    <w:rsid w:val="008B40B5"/>
    <w:rsid w:val="008B71C7"/>
    <w:rsid w:val="008C5BD8"/>
    <w:rsid w:val="008D1687"/>
    <w:rsid w:val="008D3EC0"/>
    <w:rsid w:val="008E0E56"/>
    <w:rsid w:val="008E3A3F"/>
    <w:rsid w:val="00904C88"/>
    <w:rsid w:val="0091195A"/>
    <w:rsid w:val="00917433"/>
    <w:rsid w:val="00920AE5"/>
    <w:rsid w:val="00926FE1"/>
    <w:rsid w:val="00932CA2"/>
    <w:rsid w:val="00936276"/>
    <w:rsid w:val="009438DA"/>
    <w:rsid w:val="0098208A"/>
    <w:rsid w:val="009A37E0"/>
    <w:rsid w:val="009A72F6"/>
    <w:rsid w:val="009B75B8"/>
    <w:rsid w:val="009C2B5F"/>
    <w:rsid w:val="009D322F"/>
    <w:rsid w:val="009D3B73"/>
    <w:rsid w:val="009D40E1"/>
    <w:rsid w:val="009D5195"/>
    <w:rsid w:val="009E4D24"/>
    <w:rsid w:val="009E79D8"/>
    <w:rsid w:val="009F031F"/>
    <w:rsid w:val="009F7E9A"/>
    <w:rsid w:val="00A0085B"/>
    <w:rsid w:val="00A022AD"/>
    <w:rsid w:val="00A12184"/>
    <w:rsid w:val="00A1295F"/>
    <w:rsid w:val="00A20B2E"/>
    <w:rsid w:val="00A21460"/>
    <w:rsid w:val="00A2251E"/>
    <w:rsid w:val="00A253C3"/>
    <w:rsid w:val="00A27E2B"/>
    <w:rsid w:val="00A30EF5"/>
    <w:rsid w:val="00A32D1B"/>
    <w:rsid w:val="00A34076"/>
    <w:rsid w:val="00A3547E"/>
    <w:rsid w:val="00A35B9F"/>
    <w:rsid w:val="00A37571"/>
    <w:rsid w:val="00A43064"/>
    <w:rsid w:val="00A46872"/>
    <w:rsid w:val="00A475D6"/>
    <w:rsid w:val="00A6307D"/>
    <w:rsid w:val="00A642EE"/>
    <w:rsid w:val="00A815AD"/>
    <w:rsid w:val="00AA7CDE"/>
    <w:rsid w:val="00AB72B1"/>
    <w:rsid w:val="00AC1A83"/>
    <w:rsid w:val="00AC47A6"/>
    <w:rsid w:val="00AC50D8"/>
    <w:rsid w:val="00AC6F69"/>
    <w:rsid w:val="00AC71DE"/>
    <w:rsid w:val="00B050B5"/>
    <w:rsid w:val="00B11FF8"/>
    <w:rsid w:val="00B23B62"/>
    <w:rsid w:val="00B3331A"/>
    <w:rsid w:val="00B342AF"/>
    <w:rsid w:val="00B35374"/>
    <w:rsid w:val="00B421E9"/>
    <w:rsid w:val="00B45726"/>
    <w:rsid w:val="00B52A52"/>
    <w:rsid w:val="00B5496D"/>
    <w:rsid w:val="00B55F48"/>
    <w:rsid w:val="00B6000C"/>
    <w:rsid w:val="00B71E63"/>
    <w:rsid w:val="00B74450"/>
    <w:rsid w:val="00B864EB"/>
    <w:rsid w:val="00B93A34"/>
    <w:rsid w:val="00BA3FBB"/>
    <w:rsid w:val="00BA64D2"/>
    <w:rsid w:val="00BC255A"/>
    <w:rsid w:val="00BC7B9E"/>
    <w:rsid w:val="00BD27F9"/>
    <w:rsid w:val="00BD7D25"/>
    <w:rsid w:val="00BF0100"/>
    <w:rsid w:val="00BF6717"/>
    <w:rsid w:val="00C035F2"/>
    <w:rsid w:val="00C1319F"/>
    <w:rsid w:val="00C226DE"/>
    <w:rsid w:val="00C363DB"/>
    <w:rsid w:val="00C40471"/>
    <w:rsid w:val="00C409A6"/>
    <w:rsid w:val="00C452F6"/>
    <w:rsid w:val="00C47760"/>
    <w:rsid w:val="00C5326B"/>
    <w:rsid w:val="00C53A67"/>
    <w:rsid w:val="00C55C90"/>
    <w:rsid w:val="00C616AE"/>
    <w:rsid w:val="00C616BE"/>
    <w:rsid w:val="00C67EB1"/>
    <w:rsid w:val="00C701D4"/>
    <w:rsid w:val="00C73603"/>
    <w:rsid w:val="00C73F67"/>
    <w:rsid w:val="00C74B94"/>
    <w:rsid w:val="00C87317"/>
    <w:rsid w:val="00C91C0B"/>
    <w:rsid w:val="00C970BA"/>
    <w:rsid w:val="00CA0BA0"/>
    <w:rsid w:val="00CA0C7B"/>
    <w:rsid w:val="00CA18B7"/>
    <w:rsid w:val="00CA2347"/>
    <w:rsid w:val="00CB5C8A"/>
    <w:rsid w:val="00CB68A9"/>
    <w:rsid w:val="00CC2055"/>
    <w:rsid w:val="00CC5478"/>
    <w:rsid w:val="00CD2965"/>
    <w:rsid w:val="00CE0D60"/>
    <w:rsid w:val="00CE7C11"/>
    <w:rsid w:val="00CF7852"/>
    <w:rsid w:val="00D03BDE"/>
    <w:rsid w:val="00D04072"/>
    <w:rsid w:val="00D0419D"/>
    <w:rsid w:val="00D07B8F"/>
    <w:rsid w:val="00D1023D"/>
    <w:rsid w:val="00D152A2"/>
    <w:rsid w:val="00D175B9"/>
    <w:rsid w:val="00D204B9"/>
    <w:rsid w:val="00D22F0F"/>
    <w:rsid w:val="00D279EE"/>
    <w:rsid w:val="00D31515"/>
    <w:rsid w:val="00D341D3"/>
    <w:rsid w:val="00D36C5F"/>
    <w:rsid w:val="00D36C7B"/>
    <w:rsid w:val="00D44502"/>
    <w:rsid w:val="00D47A1A"/>
    <w:rsid w:val="00D52FF9"/>
    <w:rsid w:val="00D843C3"/>
    <w:rsid w:val="00D87EF9"/>
    <w:rsid w:val="00D93176"/>
    <w:rsid w:val="00D974D7"/>
    <w:rsid w:val="00DC6A23"/>
    <w:rsid w:val="00DD170F"/>
    <w:rsid w:val="00DD39B1"/>
    <w:rsid w:val="00DE0A7C"/>
    <w:rsid w:val="00DE1867"/>
    <w:rsid w:val="00DE7424"/>
    <w:rsid w:val="00DE76B3"/>
    <w:rsid w:val="00E046FA"/>
    <w:rsid w:val="00E175AD"/>
    <w:rsid w:val="00E2447A"/>
    <w:rsid w:val="00E311E2"/>
    <w:rsid w:val="00E532EE"/>
    <w:rsid w:val="00E53914"/>
    <w:rsid w:val="00E609FA"/>
    <w:rsid w:val="00E842E5"/>
    <w:rsid w:val="00E91268"/>
    <w:rsid w:val="00E93FC1"/>
    <w:rsid w:val="00EA5E24"/>
    <w:rsid w:val="00EB288E"/>
    <w:rsid w:val="00EB3E8A"/>
    <w:rsid w:val="00EE433F"/>
    <w:rsid w:val="00EF074C"/>
    <w:rsid w:val="00EF0B48"/>
    <w:rsid w:val="00F042AA"/>
    <w:rsid w:val="00F23DAD"/>
    <w:rsid w:val="00F2448E"/>
    <w:rsid w:val="00F27F8E"/>
    <w:rsid w:val="00F317DC"/>
    <w:rsid w:val="00F33532"/>
    <w:rsid w:val="00F3694B"/>
    <w:rsid w:val="00F5417C"/>
    <w:rsid w:val="00F57526"/>
    <w:rsid w:val="00F57CE3"/>
    <w:rsid w:val="00F66F35"/>
    <w:rsid w:val="00F706F0"/>
    <w:rsid w:val="00F70B31"/>
    <w:rsid w:val="00F936AD"/>
    <w:rsid w:val="00F940DF"/>
    <w:rsid w:val="00FB2259"/>
    <w:rsid w:val="00FB23D8"/>
    <w:rsid w:val="00FB32E2"/>
    <w:rsid w:val="00FB76E7"/>
    <w:rsid w:val="00FC185A"/>
    <w:rsid w:val="00FC5374"/>
    <w:rsid w:val="00FE178D"/>
    <w:rsid w:val="00FE3653"/>
    <w:rsid w:val="00FF3698"/>
    <w:rsid w:val="00FF3F56"/>
    <w:rsid w:val="00FF49AB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DDE"/>
  <w15:chartTrackingRefBased/>
  <w15:docId w15:val="{E7528FAE-533E-4ED9-B140-5532E899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3B9"/>
  </w:style>
  <w:style w:type="paragraph" w:styleId="1">
    <w:name w:val="heading 1"/>
    <w:basedOn w:val="a"/>
    <w:next w:val="a"/>
    <w:link w:val="10"/>
    <w:uiPriority w:val="9"/>
    <w:qFormat/>
    <w:rsid w:val="003D63B9"/>
    <w:pPr>
      <w:keepNext/>
      <w:spacing w:after="0" w:line="240" w:lineRule="auto"/>
      <w:jc w:val="center"/>
      <w:outlineLvl w:val="0"/>
    </w:pPr>
    <w:rPr>
      <w:rFonts w:ascii="TH SarabunPSK" w:eastAsia="Times New Roman" w:hAnsi="TH SarabunPSK" w:cs="DilleniaUPC"/>
      <w:b/>
      <w:bCs/>
      <w:sz w:val="40"/>
      <w:szCs w:val="32"/>
    </w:rPr>
  </w:style>
  <w:style w:type="paragraph" w:styleId="2">
    <w:name w:val="heading 2"/>
    <w:aliases w:val="หัวข้อรอง"/>
    <w:basedOn w:val="a"/>
    <w:next w:val="a"/>
    <w:link w:val="20"/>
    <w:uiPriority w:val="9"/>
    <w:qFormat/>
    <w:rsid w:val="003D63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3D63B9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D63B9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qFormat/>
    <w:rsid w:val="003D63B9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3B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3B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3B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3B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D63B9"/>
    <w:rPr>
      <w:rFonts w:ascii="TH SarabunPSK" w:eastAsia="Times New Roman" w:hAnsi="TH SarabunPSK" w:cs="DilleniaUPC"/>
      <w:b/>
      <w:bCs/>
      <w:sz w:val="40"/>
      <w:szCs w:val="32"/>
    </w:rPr>
  </w:style>
  <w:style w:type="character" w:customStyle="1" w:styleId="20">
    <w:name w:val="หัวเรื่อง 2 อักขระ"/>
    <w:aliases w:val="หัวข้อรอง อักขระ"/>
    <w:basedOn w:val="a0"/>
    <w:link w:val="2"/>
    <w:uiPriority w:val="9"/>
    <w:rsid w:val="003D63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3D63B9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3D63B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3D63B9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D63B9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D63B9"/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D63B9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D63B9"/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customStyle="1" w:styleId="ListParagraph1">
    <w:name w:val="List Paragraph1"/>
    <w:basedOn w:val="a"/>
    <w:rsid w:val="003D63B9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</w:rPr>
  </w:style>
  <w:style w:type="paragraph" w:styleId="a3">
    <w:name w:val="Body Text Indent"/>
    <w:basedOn w:val="a"/>
    <w:link w:val="a4"/>
    <w:rsid w:val="003D63B9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3D63B9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3D63B9"/>
    <w:pPr>
      <w:tabs>
        <w:tab w:val="center" w:pos="4153"/>
        <w:tab w:val="right" w:pos="8306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D63B9"/>
    <w:rPr>
      <w:rFonts w:ascii="DilleniaUPC" w:eastAsia="Times New Roman" w:hAnsi="DilleniaUPC" w:cs="DilleniaUPC"/>
      <w:sz w:val="32"/>
      <w:szCs w:val="32"/>
    </w:rPr>
  </w:style>
  <w:style w:type="character" w:styleId="a7">
    <w:name w:val="page number"/>
    <w:uiPriority w:val="99"/>
    <w:rsid w:val="003D63B9"/>
    <w:rPr>
      <w:rFonts w:cs="Times New Roman"/>
    </w:rPr>
  </w:style>
  <w:style w:type="character" w:customStyle="1" w:styleId="style61">
    <w:name w:val="style61"/>
    <w:rsid w:val="003D63B9"/>
    <w:rPr>
      <w:rFonts w:cs="Times New Roman"/>
      <w:sz w:val="18"/>
      <w:szCs w:val="18"/>
    </w:rPr>
  </w:style>
  <w:style w:type="paragraph" w:customStyle="1" w:styleId="31">
    <w:name w:val="รายการย่อหน้า3"/>
    <w:basedOn w:val="a"/>
    <w:rsid w:val="003D63B9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  <w:lang w:eastAsia="zh-CN"/>
    </w:rPr>
  </w:style>
  <w:style w:type="paragraph" w:styleId="a8">
    <w:name w:val="Title"/>
    <w:basedOn w:val="a"/>
    <w:link w:val="a9"/>
    <w:uiPriority w:val="10"/>
    <w:qFormat/>
    <w:rsid w:val="003D63B9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customStyle="1" w:styleId="a9">
    <w:name w:val="ชื่อเรื่อง อักขระ"/>
    <w:basedOn w:val="a0"/>
    <w:link w:val="a8"/>
    <w:uiPriority w:val="10"/>
    <w:rsid w:val="003D63B9"/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uiPriority w:val="1"/>
    <w:qFormat/>
    <w:rsid w:val="003D63B9"/>
    <w:pPr>
      <w:spacing w:after="120" w:line="240" w:lineRule="auto"/>
    </w:pPr>
    <w:rPr>
      <w:rFonts w:ascii="Cordia New" w:eastAsia="Times New Roman" w:hAnsi="Cordia New" w:cs="Cordia New"/>
      <w:sz w:val="28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uiPriority w:val="1"/>
    <w:rsid w:val="003D63B9"/>
    <w:rPr>
      <w:rFonts w:ascii="Cordia New" w:eastAsia="Times New Roman" w:hAnsi="Cordia New" w:cs="Cordia New"/>
      <w:sz w:val="28"/>
      <w:szCs w:val="32"/>
      <w:lang w:eastAsia="zh-CN"/>
    </w:rPr>
  </w:style>
  <w:style w:type="table" w:styleId="ac">
    <w:name w:val="Table Grid"/>
    <w:basedOn w:val="a1"/>
    <w:uiPriority w:val="39"/>
    <w:rsid w:val="003D63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ocked/>
    <w:rsid w:val="003D63B9"/>
    <w:rPr>
      <w:rFonts w:ascii="DilleniaUPC" w:hAnsi="DilleniaUPC" w:cs="DilleniaUPC"/>
      <w:sz w:val="32"/>
      <w:szCs w:val="32"/>
      <w:lang w:val="en-US" w:eastAsia="en-US" w:bidi="th-TH"/>
    </w:rPr>
  </w:style>
  <w:style w:type="paragraph" w:styleId="21">
    <w:name w:val="Body Text 2"/>
    <w:basedOn w:val="a"/>
    <w:link w:val="22"/>
    <w:rsid w:val="003D63B9"/>
    <w:pPr>
      <w:spacing w:after="120" w:line="48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22">
    <w:name w:val="เนื้อความ 2 อักขระ"/>
    <w:basedOn w:val="a0"/>
    <w:link w:val="21"/>
    <w:rsid w:val="003D63B9"/>
    <w:rPr>
      <w:rFonts w:ascii="Times New Roman" w:eastAsia="Times New Roman" w:hAnsi="Times New Roman" w:cs="Angsana New"/>
      <w:sz w:val="24"/>
      <w:szCs w:val="20"/>
    </w:rPr>
  </w:style>
  <w:style w:type="paragraph" w:styleId="23">
    <w:name w:val="List 2"/>
    <w:basedOn w:val="a"/>
    <w:rsid w:val="003D63B9"/>
    <w:pPr>
      <w:spacing w:after="0" w:line="240" w:lineRule="auto"/>
      <w:ind w:left="566" w:hanging="283"/>
    </w:pPr>
    <w:rPr>
      <w:rFonts w:ascii="Tahoma" w:eastAsia="Times New Roman" w:hAnsi="Tahoma" w:cs="CordiaUPC"/>
      <w:sz w:val="30"/>
      <w:szCs w:val="30"/>
    </w:rPr>
  </w:style>
  <w:style w:type="character" w:customStyle="1" w:styleId="longtext">
    <w:name w:val="long_text"/>
    <w:basedOn w:val="a0"/>
    <w:rsid w:val="003D63B9"/>
  </w:style>
  <w:style w:type="paragraph" w:customStyle="1" w:styleId="41">
    <w:name w:val="รายการย่อหน้า4"/>
    <w:basedOn w:val="a"/>
    <w:rsid w:val="003D63B9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  <w:lang w:eastAsia="zh-CN"/>
    </w:rPr>
  </w:style>
  <w:style w:type="paragraph" w:styleId="ad">
    <w:name w:val="List Paragraph"/>
    <w:aliases w:val="Table Heading,หัวเรื่อง I"/>
    <w:basedOn w:val="a"/>
    <w:link w:val="ae"/>
    <w:uiPriority w:val="34"/>
    <w:qFormat/>
    <w:rsid w:val="003D63B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ย่อหน้ารายการ อักขระ"/>
    <w:aliases w:val="Table Heading อักขระ,หัวเรื่อง I อักขระ"/>
    <w:link w:val="ad"/>
    <w:uiPriority w:val="34"/>
    <w:rsid w:val="003D63B9"/>
    <w:rPr>
      <w:rFonts w:ascii="Times New Roman" w:eastAsia="Times New Roman" w:hAnsi="Times New Roman" w:cs="Angsana New"/>
      <w:sz w:val="24"/>
    </w:rPr>
  </w:style>
  <w:style w:type="paragraph" w:styleId="af">
    <w:name w:val="Balloon Text"/>
    <w:basedOn w:val="a"/>
    <w:link w:val="af0"/>
    <w:uiPriority w:val="99"/>
    <w:rsid w:val="003D63B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3D63B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D63B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3D63B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2">
    <w:name w:val="ท้ายกระดาษ อักขระ"/>
    <w:basedOn w:val="a0"/>
    <w:link w:val="af1"/>
    <w:uiPriority w:val="99"/>
    <w:rsid w:val="003D63B9"/>
    <w:rPr>
      <w:rFonts w:ascii="Times New Roman" w:eastAsia="Times New Roman" w:hAnsi="Times New Roman" w:cs="Angsana New"/>
      <w:sz w:val="24"/>
      <w:szCs w:val="20"/>
    </w:rPr>
  </w:style>
  <w:style w:type="character" w:customStyle="1" w:styleId="A40">
    <w:name w:val="A4"/>
    <w:uiPriority w:val="99"/>
    <w:rsid w:val="003D63B9"/>
    <w:rPr>
      <w:color w:val="221E1F"/>
      <w:sz w:val="19"/>
      <w:szCs w:val="19"/>
    </w:rPr>
  </w:style>
  <w:style w:type="character" w:customStyle="1" w:styleId="A90">
    <w:name w:val="A9"/>
    <w:uiPriority w:val="99"/>
    <w:rsid w:val="003D63B9"/>
    <w:rPr>
      <w:color w:val="221E1F"/>
      <w:sz w:val="34"/>
      <w:szCs w:val="34"/>
    </w:rPr>
  </w:style>
  <w:style w:type="paragraph" w:customStyle="1" w:styleId="Pa13">
    <w:name w:val="Pa13"/>
    <w:basedOn w:val="Default"/>
    <w:next w:val="Default"/>
    <w:uiPriority w:val="99"/>
    <w:rsid w:val="003D63B9"/>
    <w:pPr>
      <w:spacing w:line="341" w:lineRule="atLeast"/>
    </w:pPr>
    <w:rPr>
      <w:color w:val="auto"/>
    </w:rPr>
  </w:style>
  <w:style w:type="paragraph" w:styleId="af3">
    <w:name w:val="Normal (Web)"/>
    <w:basedOn w:val="a"/>
    <w:uiPriority w:val="99"/>
    <w:unhideWhenUsed/>
    <w:rsid w:val="003D63B9"/>
    <w:pPr>
      <w:spacing w:after="300" w:line="360" w:lineRule="atLeast"/>
    </w:pPr>
    <w:rPr>
      <w:rFonts w:ascii="Angsana New" w:eastAsia="Times New Roman" w:hAnsi="Angsana New" w:cs="Angsana New"/>
      <w:sz w:val="24"/>
      <w:szCs w:val="24"/>
    </w:rPr>
  </w:style>
  <w:style w:type="character" w:styleId="af4">
    <w:name w:val="Hyperlink"/>
    <w:uiPriority w:val="99"/>
    <w:unhideWhenUsed/>
    <w:rsid w:val="003D63B9"/>
    <w:rPr>
      <w:color w:val="0000FF"/>
      <w:u w:val="single"/>
    </w:rPr>
  </w:style>
  <w:style w:type="character" w:customStyle="1" w:styleId="A70">
    <w:name w:val="A7"/>
    <w:uiPriority w:val="99"/>
    <w:rsid w:val="003D63B9"/>
    <w:rPr>
      <w:b/>
      <w:bCs/>
      <w:color w:val="221E1F"/>
      <w:sz w:val="34"/>
      <w:szCs w:val="34"/>
      <w:u w:val="single"/>
    </w:rPr>
  </w:style>
  <w:style w:type="character" w:customStyle="1" w:styleId="q7pkkrru">
    <w:name w:val="q7pkkrru"/>
    <w:rsid w:val="003D63B9"/>
  </w:style>
  <w:style w:type="character" w:styleId="af5">
    <w:name w:val="Strong"/>
    <w:uiPriority w:val="22"/>
    <w:qFormat/>
    <w:rsid w:val="003D63B9"/>
    <w:rPr>
      <w:b/>
      <w:bCs/>
    </w:rPr>
  </w:style>
  <w:style w:type="character" w:styleId="af6">
    <w:name w:val="Emphasis"/>
    <w:uiPriority w:val="20"/>
    <w:qFormat/>
    <w:rsid w:val="003D63B9"/>
    <w:rPr>
      <w:i/>
      <w:iCs/>
    </w:rPr>
  </w:style>
  <w:style w:type="character" w:styleId="af7">
    <w:name w:val="FollowedHyperlink"/>
    <w:uiPriority w:val="99"/>
    <w:unhideWhenUsed/>
    <w:rsid w:val="003D63B9"/>
    <w:rPr>
      <w:color w:val="800080"/>
      <w:u w:val="single"/>
    </w:rPr>
  </w:style>
  <w:style w:type="paragraph" w:customStyle="1" w:styleId="txtbluereg">
    <w:name w:val="txt_blue_reg"/>
    <w:basedOn w:val="a"/>
    <w:rsid w:val="003D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D63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3B9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3D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D63B9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rsid w:val="003D63B9"/>
  </w:style>
  <w:style w:type="numbering" w:customStyle="1" w:styleId="Normal1">
    <w:name w:val="Normal1"/>
    <w:uiPriority w:val="99"/>
    <w:rsid w:val="003D63B9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unhideWhenUsed/>
    <w:qFormat/>
    <w:rsid w:val="003D63B9"/>
    <w:pPr>
      <w:spacing w:after="0" w:line="240" w:lineRule="auto"/>
      <w:jc w:val="both"/>
    </w:pPr>
    <w:rPr>
      <w:rFonts w:ascii="TH Sarabun New" w:eastAsia="TH Sarabun New" w:hAnsi="TH Sarabun New" w:cs="TH Sarabun New"/>
      <w:b/>
      <w:bCs/>
      <w:caps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qFormat/>
    <w:rsid w:val="003D63B9"/>
    <w:pPr>
      <w:tabs>
        <w:tab w:val="right" w:leader="dot" w:pos="9010"/>
      </w:tabs>
      <w:spacing w:after="0" w:line="240" w:lineRule="auto"/>
      <w:ind w:left="320"/>
    </w:pPr>
    <w:rPr>
      <w:rFonts w:ascii="TH Sarabun New" w:eastAsia="Calibri" w:hAnsi="TH Sarabun New" w:cs="TH Sarabun New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3D63B9"/>
    <w:pPr>
      <w:spacing w:after="0" w:line="240" w:lineRule="auto"/>
      <w:ind w:left="640"/>
    </w:pPr>
    <w:rPr>
      <w:rFonts w:ascii="TH Sarabun New" w:eastAsia="TH Sarabun New" w:hAnsi="TH Sarabun New" w:cs="TH Sarabun New"/>
      <w:i/>
      <w:iCs/>
      <w:sz w:val="32"/>
      <w:szCs w:val="32"/>
    </w:rPr>
  </w:style>
  <w:style w:type="character" w:customStyle="1" w:styleId="fmhza6td">
    <w:name w:val="fmhza6td"/>
    <w:rsid w:val="003D63B9"/>
  </w:style>
  <w:style w:type="paragraph" w:customStyle="1" w:styleId="xl63">
    <w:name w:val="xl63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3D63B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3D63B9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3D63B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3D63B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3D63B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3D63B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3D63B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2">
    <w:name w:val="xl102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normaltextrun">
    <w:name w:val="normaltextrun"/>
    <w:rsid w:val="003D63B9"/>
  </w:style>
  <w:style w:type="character" w:customStyle="1" w:styleId="eop">
    <w:name w:val="eop"/>
    <w:rsid w:val="003D63B9"/>
  </w:style>
  <w:style w:type="paragraph" w:styleId="af8">
    <w:name w:val="No Spacing"/>
    <w:link w:val="af9"/>
    <w:uiPriority w:val="1"/>
    <w:qFormat/>
    <w:rsid w:val="003D63B9"/>
    <w:pPr>
      <w:spacing w:after="0" w:line="240" w:lineRule="auto"/>
    </w:pPr>
    <w:rPr>
      <w:rFonts w:ascii="Calibri" w:eastAsia="MS Mincho" w:hAnsi="Calibri" w:cs="Arial"/>
      <w:szCs w:val="22"/>
      <w:lang w:eastAsia="ja-JP" w:bidi="ar-SA"/>
    </w:rPr>
  </w:style>
  <w:style w:type="character" w:customStyle="1" w:styleId="af9">
    <w:name w:val="ไม่มีการเว้นระยะห่าง อักขระ"/>
    <w:link w:val="af8"/>
    <w:uiPriority w:val="1"/>
    <w:rsid w:val="003D63B9"/>
    <w:rPr>
      <w:rFonts w:ascii="Calibri" w:eastAsia="MS Mincho" w:hAnsi="Calibri" w:cs="Arial"/>
      <w:szCs w:val="22"/>
      <w:lang w:eastAsia="ja-JP" w:bidi="ar-SA"/>
    </w:rPr>
  </w:style>
  <w:style w:type="table" w:styleId="4-5">
    <w:name w:val="Grid Table 4 Accent 5"/>
    <w:basedOn w:val="a1"/>
    <w:uiPriority w:val="49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fa">
    <w:name w:val="Grid Table Light"/>
    <w:basedOn w:val="a1"/>
    <w:uiPriority w:val="40"/>
    <w:rsid w:val="003D6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yle1">
    <w:name w:val="Style1"/>
    <w:basedOn w:val="2"/>
    <w:qFormat/>
    <w:rsid w:val="003D63B9"/>
    <w:pPr>
      <w:jc w:val="center"/>
    </w:pPr>
    <w:rPr>
      <w:rFonts w:ascii="TH SarabunPSK" w:hAnsi="TH SarabunPSK"/>
      <w:b w:val="0"/>
      <w:i w:val="0"/>
      <w:sz w:val="36"/>
    </w:rPr>
  </w:style>
  <w:style w:type="paragraph" w:styleId="afb">
    <w:name w:val="TOC Heading"/>
    <w:basedOn w:val="1"/>
    <w:next w:val="a"/>
    <w:uiPriority w:val="39"/>
    <w:unhideWhenUsed/>
    <w:qFormat/>
    <w:rsid w:val="003D63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bidi="ar-SA"/>
    </w:rPr>
  </w:style>
  <w:style w:type="character" w:styleId="afc">
    <w:name w:val="line number"/>
    <w:basedOn w:val="a0"/>
    <w:uiPriority w:val="99"/>
    <w:semiHidden/>
    <w:unhideWhenUsed/>
    <w:rsid w:val="003D63B9"/>
  </w:style>
  <w:style w:type="paragraph" w:styleId="afd">
    <w:name w:val="Subtitle"/>
    <w:basedOn w:val="a"/>
    <w:next w:val="a"/>
    <w:link w:val="afe"/>
    <w:uiPriority w:val="11"/>
    <w:qFormat/>
    <w:rsid w:val="003D63B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afe">
    <w:name w:val="ชื่อเรื่องรอง อักขระ"/>
    <w:basedOn w:val="a0"/>
    <w:link w:val="afd"/>
    <w:uiPriority w:val="11"/>
    <w:rsid w:val="003D63B9"/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paragraph" w:styleId="aff">
    <w:name w:val="Quote"/>
    <w:basedOn w:val="a"/>
    <w:next w:val="a"/>
    <w:link w:val="aff0"/>
    <w:uiPriority w:val="29"/>
    <w:qFormat/>
    <w:rsid w:val="003D63B9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aff0">
    <w:name w:val="คำอ้างอิง อักขระ"/>
    <w:basedOn w:val="a0"/>
    <w:link w:val="aff"/>
    <w:uiPriority w:val="29"/>
    <w:rsid w:val="003D63B9"/>
    <w:rPr>
      <w:rFonts w:eastAsiaTheme="minorEastAsia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styleId="aff1">
    <w:name w:val="Intense Emphasis"/>
    <w:basedOn w:val="a0"/>
    <w:uiPriority w:val="21"/>
    <w:qFormat/>
    <w:rsid w:val="003D63B9"/>
    <w:rPr>
      <w:i/>
      <w:iCs/>
      <w:color w:val="2E74B5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3D63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E74B5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aff3">
    <w:name w:val="ทำให้คำอ้างอิงเป็นสีเข้มขึ้น อักขระ"/>
    <w:basedOn w:val="a0"/>
    <w:link w:val="aff2"/>
    <w:uiPriority w:val="30"/>
    <w:rsid w:val="003D63B9"/>
    <w:rPr>
      <w:rFonts w:eastAsiaTheme="minorEastAsia"/>
      <w:i/>
      <w:iCs/>
      <w:color w:val="2E74B5" w:themeColor="accent1" w:themeShade="BF"/>
      <w:kern w:val="2"/>
      <w:sz w:val="24"/>
      <w:szCs w:val="24"/>
      <w:lang w:bidi="ar-SA"/>
      <w14:ligatures w14:val="standardContextual"/>
    </w:rPr>
  </w:style>
  <w:style w:type="character" w:styleId="aff4">
    <w:name w:val="Intense Reference"/>
    <w:basedOn w:val="a0"/>
    <w:uiPriority w:val="32"/>
    <w:qFormat/>
    <w:rsid w:val="003D63B9"/>
    <w:rPr>
      <w:b/>
      <w:bCs/>
      <w:smallCaps/>
      <w:color w:val="2E74B5" w:themeColor="accent1" w:themeShade="BF"/>
      <w:spacing w:val="5"/>
    </w:rPr>
  </w:style>
  <w:style w:type="character" w:styleId="aff5">
    <w:name w:val="annotation reference"/>
    <w:basedOn w:val="a0"/>
    <w:semiHidden/>
    <w:unhideWhenUsed/>
    <w:rsid w:val="00644C04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44C04"/>
    <w:pPr>
      <w:spacing w:line="240" w:lineRule="auto"/>
    </w:pPr>
    <w:rPr>
      <w:sz w:val="20"/>
      <w:szCs w:val="25"/>
    </w:rPr>
  </w:style>
  <w:style w:type="character" w:customStyle="1" w:styleId="aff7">
    <w:name w:val="ข้อความข้อคิดเห็น อักขระ"/>
    <w:basedOn w:val="a0"/>
    <w:link w:val="aff6"/>
    <w:rsid w:val="00644C04"/>
    <w:rPr>
      <w:sz w:val="20"/>
      <w:szCs w:val="25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44C04"/>
    <w:rPr>
      <w:b/>
      <w:bCs/>
    </w:rPr>
  </w:style>
  <w:style w:type="character" w:customStyle="1" w:styleId="aff9">
    <w:name w:val="ชื่อเรื่องของข้อคิดเห็น อักขระ"/>
    <w:basedOn w:val="aff7"/>
    <w:link w:val="aff8"/>
    <w:uiPriority w:val="99"/>
    <w:semiHidden/>
    <w:rsid w:val="00644C04"/>
    <w:rPr>
      <w:b/>
      <w:bCs/>
      <w:sz w:val="20"/>
      <w:szCs w:val="25"/>
    </w:rPr>
  </w:style>
  <w:style w:type="character" w:styleId="affa">
    <w:name w:val="Unresolved Mention"/>
    <w:basedOn w:val="a0"/>
    <w:uiPriority w:val="99"/>
    <w:semiHidden/>
    <w:unhideWhenUsed/>
    <w:rsid w:val="0064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E129-DE17-4AC6-B9A5-E90C2DA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3</Words>
  <Characters>37017</Characters>
  <Application>Microsoft Office Word</Application>
  <DocSecurity>0</DocSecurity>
  <Lines>711</Lines>
  <Paragraphs>2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สุภารัตน์ เมืองโสภา</cp:lastModifiedBy>
  <cp:revision>2</cp:revision>
  <cp:lastPrinted>2025-11-22T03:18:00Z</cp:lastPrinted>
  <dcterms:created xsi:type="dcterms:W3CDTF">2025-12-29T08:55:00Z</dcterms:created>
  <dcterms:modified xsi:type="dcterms:W3CDTF">2025-12-29T08:55:00Z</dcterms:modified>
</cp:coreProperties>
</file>